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159D" w14:textId="2E1B2958" w:rsidR="004B6FC3" w:rsidRDefault="004B6FC3" w:rsidP="008B3006">
      <w:pPr>
        <w:pStyle w:val="Ttulo1"/>
      </w:pPr>
      <w:bookmarkStart w:id="0" w:name="_Toc200487888"/>
      <w:r>
        <w:t>Introdução ao Node.js para Programação de APIs</w:t>
      </w:r>
      <w:bookmarkEnd w:id="0"/>
    </w:p>
    <w:p w14:paraId="26047D44" w14:textId="77777777" w:rsidR="003A1E62" w:rsidRDefault="003A1E62" w:rsidP="008B3006"/>
    <w:p w14:paraId="7E9A7764" w14:textId="3F96516D" w:rsidR="004B6FC3" w:rsidRDefault="004B6FC3" w:rsidP="008B3006">
      <w:r>
        <w:t>O Node.js revolucionou o desenvolvimento backend ao permitir que os desenvolvedores utilizem JavaScript para criar servidores e APIs robustas. Diferente de tecnologias tradicionais que trabalham de forma síncrona, o Node.js consegue trabalhar com a abordagem assíncrona e baseada em eventos, permitindo alto desempenho em aplicações que precisam lidar com múltiplas requisições simultâneas.</w:t>
      </w:r>
    </w:p>
    <w:p w14:paraId="57D2F730" w14:textId="320D6C9C" w:rsidR="004B6FC3" w:rsidRPr="008B3006" w:rsidRDefault="004B6FC3" w:rsidP="008B3006">
      <w:pPr>
        <w:pStyle w:val="Ttulo2"/>
      </w:pPr>
      <w:bookmarkStart w:id="1" w:name="_Toc200487889"/>
      <w:r w:rsidRPr="008B3006">
        <w:t>O que é o Node.js?</w:t>
      </w:r>
      <w:bookmarkEnd w:id="1"/>
    </w:p>
    <w:p w14:paraId="6C2E1CA2" w14:textId="77777777" w:rsidR="004B6FC3" w:rsidRPr="008B3006" w:rsidRDefault="004B6FC3" w:rsidP="008B3006">
      <w:pPr>
        <w:rPr>
          <w:lang w:eastAsia="pt-BR"/>
        </w:rPr>
      </w:pPr>
      <w:r w:rsidRPr="008B3006">
        <w:rPr>
          <w:b/>
          <w:bCs/>
          <w:lang w:eastAsia="pt-BR"/>
        </w:rPr>
        <w:t>Node.js</w:t>
      </w:r>
      <w:r w:rsidRPr="008B3006">
        <w:rPr>
          <w:lang w:eastAsia="pt-BR"/>
        </w:rPr>
        <w:t xml:space="preserve"> é um </w:t>
      </w:r>
      <w:r w:rsidRPr="008B3006">
        <w:rPr>
          <w:b/>
          <w:bCs/>
          <w:lang w:eastAsia="pt-BR"/>
        </w:rPr>
        <w:t>ambiente de execução</w:t>
      </w:r>
      <w:r w:rsidRPr="008B3006">
        <w:rPr>
          <w:lang w:eastAsia="pt-BR"/>
        </w:rPr>
        <w:t xml:space="preserve"> (runtime) que permite </w:t>
      </w:r>
      <w:r w:rsidRPr="008B3006">
        <w:rPr>
          <w:b/>
          <w:bCs/>
          <w:lang w:eastAsia="pt-BR"/>
        </w:rPr>
        <w:t>executar código JavaScript fora do navegador</w:t>
      </w:r>
      <w:r w:rsidRPr="008B3006">
        <w:rPr>
          <w:lang w:eastAsia="pt-BR"/>
        </w:rPr>
        <w:t xml:space="preserve">, ou seja, no lado do servidor. Ele utiliza o </w:t>
      </w:r>
      <w:r w:rsidRPr="008B3006">
        <w:rPr>
          <w:b/>
          <w:bCs/>
          <w:lang w:eastAsia="pt-BR"/>
        </w:rPr>
        <w:t>motor V8</w:t>
      </w:r>
      <w:r w:rsidRPr="008B3006">
        <w:rPr>
          <w:lang w:eastAsia="pt-BR"/>
        </w:rPr>
        <w:t xml:space="preserve"> do Google Chrome, que é um motor de JavaScript de alta performance, para compilar e executar o código rapidamente.</w:t>
      </w:r>
    </w:p>
    <w:p w14:paraId="400D65DE" w14:textId="77777777" w:rsidR="004B6FC3" w:rsidRPr="008B3006" w:rsidRDefault="004B6FC3" w:rsidP="008B3006">
      <w:pPr>
        <w:rPr>
          <w:lang w:eastAsia="pt-BR"/>
        </w:rPr>
      </w:pPr>
      <w:r w:rsidRPr="008B3006">
        <w:rPr>
          <w:lang w:eastAsia="pt-BR"/>
        </w:rPr>
        <w:t xml:space="preserve">O Node.js é conhecido por sua </w:t>
      </w:r>
      <w:r w:rsidRPr="008B3006">
        <w:rPr>
          <w:b/>
          <w:bCs/>
          <w:lang w:eastAsia="pt-BR"/>
        </w:rPr>
        <w:t>arquitetura orientada a eventos e não bloqueante (non-blocking I/O)</w:t>
      </w:r>
      <w:r w:rsidRPr="008B3006">
        <w:rPr>
          <w:lang w:eastAsia="pt-BR"/>
        </w:rPr>
        <w:t xml:space="preserve">, o que o torna </w:t>
      </w:r>
      <w:r w:rsidRPr="008B3006">
        <w:rPr>
          <w:b/>
          <w:bCs/>
          <w:lang w:eastAsia="pt-BR"/>
        </w:rPr>
        <w:t>extremamente eficiente e escalável</w:t>
      </w:r>
      <w:r w:rsidRPr="008B3006">
        <w:rPr>
          <w:lang w:eastAsia="pt-BR"/>
        </w:rPr>
        <w:t xml:space="preserve"> para lidar com um grande número de requisições simultâneas. Isso o torna uma excelente escolha para o desenvolvimento de:</w:t>
      </w:r>
    </w:p>
    <w:p w14:paraId="5D09D422" w14:textId="77777777" w:rsidR="004B6FC3" w:rsidRPr="008B3006" w:rsidRDefault="004B6FC3" w:rsidP="008B3006">
      <w:pPr>
        <w:pStyle w:val="PargrafodaLista"/>
        <w:numPr>
          <w:ilvl w:val="0"/>
          <w:numId w:val="41"/>
        </w:numPr>
        <w:rPr>
          <w:lang w:eastAsia="pt-BR"/>
        </w:rPr>
      </w:pPr>
      <w:r w:rsidRPr="008B3006">
        <w:rPr>
          <w:lang w:eastAsia="pt-BR"/>
        </w:rPr>
        <w:t>APIs RESTful</w:t>
      </w:r>
    </w:p>
    <w:p w14:paraId="5D1BF810" w14:textId="77777777" w:rsidR="004B6FC3" w:rsidRPr="008B3006" w:rsidRDefault="004B6FC3" w:rsidP="008B3006">
      <w:pPr>
        <w:pStyle w:val="PargrafodaLista"/>
        <w:numPr>
          <w:ilvl w:val="0"/>
          <w:numId w:val="41"/>
        </w:numPr>
        <w:rPr>
          <w:lang w:eastAsia="pt-BR"/>
        </w:rPr>
      </w:pPr>
      <w:r w:rsidRPr="008B3006">
        <w:rPr>
          <w:lang w:eastAsia="pt-BR"/>
        </w:rPr>
        <w:t>Microsserviços</w:t>
      </w:r>
    </w:p>
    <w:p w14:paraId="1508643E" w14:textId="77777777" w:rsidR="004B6FC3" w:rsidRPr="008B3006" w:rsidRDefault="004B6FC3" w:rsidP="008B3006">
      <w:pPr>
        <w:pStyle w:val="PargrafodaLista"/>
        <w:numPr>
          <w:ilvl w:val="0"/>
          <w:numId w:val="41"/>
        </w:numPr>
        <w:rPr>
          <w:lang w:eastAsia="pt-BR"/>
        </w:rPr>
      </w:pPr>
      <w:r w:rsidRPr="008B3006">
        <w:rPr>
          <w:b/>
          <w:bCs/>
          <w:lang w:eastAsia="pt-BR"/>
        </w:rPr>
        <w:t>Aplicações em tempo real</w:t>
      </w:r>
      <w:r w:rsidRPr="008B3006">
        <w:rPr>
          <w:lang w:eastAsia="pt-BR"/>
        </w:rPr>
        <w:t xml:space="preserve"> (como chats e jogos online)</w:t>
      </w:r>
    </w:p>
    <w:p w14:paraId="7DFA5D9C" w14:textId="77777777" w:rsidR="004B6FC3" w:rsidRPr="008B3006" w:rsidRDefault="004B6FC3" w:rsidP="008B3006">
      <w:pPr>
        <w:pStyle w:val="PargrafodaLista"/>
        <w:numPr>
          <w:ilvl w:val="0"/>
          <w:numId w:val="41"/>
        </w:numPr>
        <w:rPr>
          <w:lang w:eastAsia="pt-BR"/>
        </w:rPr>
      </w:pPr>
      <w:r w:rsidRPr="008B3006">
        <w:rPr>
          <w:lang w:eastAsia="pt-BR"/>
        </w:rPr>
        <w:t>Servidores web</w:t>
      </w:r>
    </w:p>
    <w:p w14:paraId="08E627A1" w14:textId="77777777" w:rsidR="004B6FC3" w:rsidRPr="008B3006" w:rsidRDefault="004B6FC3" w:rsidP="008B3006">
      <w:pPr>
        <w:pStyle w:val="PargrafodaLista"/>
        <w:numPr>
          <w:ilvl w:val="0"/>
          <w:numId w:val="41"/>
        </w:numPr>
        <w:rPr>
          <w:lang w:eastAsia="pt-BR"/>
        </w:rPr>
      </w:pPr>
      <w:r w:rsidRPr="008B3006">
        <w:rPr>
          <w:lang w:eastAsia="pt-BR"/>
        </w:rPr>
        <w:t>Ferramentas de linha de comando</w:t>
      </w:r>
    </w:p>
    <w:p w14:paraId="3561450B" w14:textId="4CF4895E" w:rsidR="004B6FC3" w:rsidRPr="008B3006" w:rsidRDefault="004B6FC3" w:rsidP="008B3006">
      <w:pPr>
        <w:pStyle w:val="Ttulo2"/>
      </w:pPr>
      <w:bookmarkStart w:id="2" w:name="_Toc200487890"/>
      <w:r w:rsidRPr="008B3006">
        <w:t>Por que usar Node.js para criar APIs?</w:t>
      </w:r>
      <w:bookmarkEnd w:id="2"/>
    </w:p>
    <w:p w14:paraId="6FA28059" w14:textId="487C7D34" w:rsidR="004B6FC3" w:rsidRPr="008B3006" w:rsidRDefault="004B6FC3" w:rsidP="008B3006">
      <w:r w:rsidRPr="008B3006">
        <w:t>1. Alta performance: Seu modelo assíncrono permite processar milhares de requisições simultaneamente sem bloquear operações.</w:t>
      </w:r>
    </w:p>
    <w:p w14:paraId="4822CFDE" w14:textId="250BE35A" w:rsidR="004B6FC3" w:rsidRPr="008B3006" w:rsidRDefault="004B6FC3" w:rsidP="008B3006">
      <w:r w:rsidRPr="008B3006">
        <w:t>2. Comunidade ativa: Uma grande variedade de pacotes no NPM (Node Package Manager) facilita a criação de APIs sem precisar reinventar a roda.</w:t>
      </w:r>
    </w:p>
    <w:p w14:paraId="7A8D4319" w14:textId="78352573" w:rsidR="004B6FC3" w:rsidRPr="008B3006" w:rsidRDefault="004B6FC3" w:rsidP="008B3006">
      <w:r w:rsidRPr="008B3006">
        <w:t>3. Fácil integração com bancos de dados: Funciona bem com SQL (MySQL, PostgreSQL) e NoSQL (MongoDB, Firebase).</w:t>
      </w:r>
    </w:p>
    <w:p w14:paraId="185412EA" w14:textId="2BA7632C" w:rsidR="004B6FC3" w:rsidRPr="008B3006" w:rsidRDefault="004B6FC3" w:rsidP="008B3006">
      <w:r w:rsidRPr="008B3006">
        <w:t>4. Uso de JavaScript no frontend e backend: Unificar a tecnologia facilita a curva de aprendizado e melhora a produtividade do time de desenvolvimento.</w:t>
      </w:r>
    </w:p>
    <w:p w14:paraId="2F6A13DA" w14:textId="2C25F7A4" w:rsidR="004B6FC3" w:rsidRPr="008B3006" w:rsidRDefault="004B6FC3" w:rsidP="008B3006">
      <w:pPr>
        <w:pStyle w:val="Ttulo2"/>
      </w:pPr>
      <w:bookmarkStart w:id="3" w:name="_Toc200487891"/>
      <w:r w:rsidRPr="008B3006">
        <w:t>Construção de uma API com Node.js</w:t>
      </w:r>
      <w:bookmarkEnd w:id="3"/>
    </w:p>
    <w:p w14:paraId="13886DD6" w14:textId="77777777" w:rsidR="004B6FC3" w:rsidRPr="008B3006" w:rsidRDefault="004B6FC3" w:rsidP="008B3006">
      <w:r w:rsidRPr="008B3006">
        <w:t>O processo de criação de uma API envolve:</w:t>
      </w:r>
    </w:p>
    <w:p w14:paraId="73EA63D6" w14:textId="77777777" w:rsidR="004B6FC3" w:rsidRPr="008B3006" w:rsidRDefault="004B6FC3" w:rsidP="008B3006">
      <w:r w:rsidRPr="008B3006">
        <w:t>- Configuração do ambiente (instalação do Node.js).</w:t>
      </w:r>
    </w:p>
    <w:p w14:paraId="0204F252" w14:textId="09F0EA90" w:rsidR="004B6FC3" w:rsidRPr="008B3006" w:rsidRDefault="004B6FC3" w:rsidP="008B3006">
      <w:r w:rsidRPr="008B3006">
        <w:t>- Uso de Express.js para facilitar a criação de rotas e endpoints.</w:t>
      </w:r>
    </w:p>
    <w:p w14:paraId="12D0E4B8" w14:textId="4ED8F321" w:rsidR="004B6FC3" w:rsidRPr="008B3006" w:rsidRDefault="004B6FC3" w:rsidP="008B3006">
      <w:r w:rsidRPr="008B3006">
        <w:t>- Conexão com um banco de dados, como MySQL.</w:t>
      </w:r>
    </w:p>
    <w:p w14:paraId="72E331C6" w14:textId="78D5FA67" w:rsidR="004B6FC3" w:rsidRPr="008B3006" w:rsidRDefault="004B6FC3" w:rsidP="008B3006">
      <w:r w:rsidRPr="008B3006">
        <w:t>- Implementação de middleware para autenticação, segurança e validação de dados.</w:t>
      </w:r>
    </w:p>
    <w:p w14:paraId="2879359C" w14:textId="2852EF97" w:rsidR="004B6FC3" w:rsidRPr="008B3006" w:rsidRDefault="004B6FC3" w:rsidP="008B3006">
      <w:r w:rsidRPr="008B3006">
        <w:lastRenderedPageBreak/>
        <w:t>- Deploy em serviços na nuvem, como Heroku, Vercel ou AWS.</w:t>
      </w:r>
      <w:r w:rsidRPr="008B3006">
        <w:br w:type="page"/>
      </w:r>
    </w:p>
    <w:p w14:paraId="0CA7514D" w14:textId="570C16A2" w:rsidR="004B6FC3" w:rsidRPr="008B3006" w:rsidRDefault="004B6FC3" w:rsidP="008B3006">
      <w:pPr>
        <w:pStyle w:val="Ttulo1"/>
      </w:pPr>
      <w:bookmarkStart w:id="4" w:name="_Toc200487892"/>
      <w:r w:rsidRPr="008B3006">
        <w:lastRenderedPageBreak/>
        <w:t>Revisão de JavaScript para Iniciantes em Node.js e MySQL</w:t>
      </w:r>
      <w:bookmarkEnd w:id="4"/>
    </w:p>
    <w:p w14:paraId="09E6B551" w14:textId="77777777" w:rsidR="004B6FC3" w:rsidRPr="008B3006" w:rsidRDefault="004B6FC3" w:rsidP="008B3006"/>
    <w:p w14:paraId="72C69CB2" w14:textId="60EDED10" w:rsidR="004B6FC3" w:rsidRPr="008B3006" w:rsidRDefault="004B6FC3" w:rsidP="008B3006">
      <w:r w:rsidRPr="008B3006">
        <w:t>Se você está prestes a mergulhar na criação de APIs com Node.js e MySQL, é essencial revisar alguns conceitos fundamentais de JavaScript, já que o Node.js utiliza essa linguagem para a programação backend. Aqui está um guia rápido para reforçar o básico antes de avançar para a construção de APIs.</w:t>
      </w:r>
    </w:p>
    <w:p w14:paraId="153977D5" w14:textId="77777777" w:rsidR="004B6FC3" w:rsidRPr="008B3006" w:rsidRDefault="004B6FC3" w:rsidP="008B3006"/>
    <w:p w14:paraId="58B6EED5" w14:textId="4A36404E" w:rsidR="004B6FC3" w:rsidRPr="008B3006" w:rsidRDefault="004B6FC3" w:rsidP="008B3006">
      <w:pPr>
        <w:pStyle w:val="Ttulo2"/>
      </w:pPr>
      <w:bookmarkStart w:id="5" w:name="_Toc200487893"/>
      <w:r w:rsidRPr="008B3006">
        <w:t>1. Variáveis e Tipos de Dados</w:t>
      </w:r>
      <w:bookmarkEnd w:id="5"/>
    </w:p>
    <w:p w14:paraId="7CF55404" w14:textId="3ED1B3D1" w:rsidR="004B6FC3" w:rsidRPr="008B3006" w:rsidRDefault="004B6FC3" w:rsidP="008B3006">
      <w:r w:rsidRPr="008B3006">
        <w:t xml:space="preserve">Em JavaScript, usamos </w:t>
      </w:r>
      <w:r w:rsidR="00997C2D">
        <w:t>‘</w:t>
      </w:r>
      <w:r w:rsidRPr="008B3006">
        <w:t>let</w:t>
      </w:r>
      <w:r w:rsidR="00997C2D">
        <w:t>’</w:t>
      </w:r>
      <w:r w:rsidRPr="008B3006">
        <w:t xml:space="preserve"> e </w:t>
      </w:r>
      <w:r w:rsidR="00997C2D">
        <w:t>‘</w:t>
      </w:r>
      <w:r w:rsidRPr="008B3006">
        <w:t>const</w:t>
      </w:r>
      <w:r w:rsidR="00997C2D">
        <w:t>’</w:t>
      </w:r>
      <w:r w:rsidRPr="008B3006">
        <w:t xml:space="preserve"> para declarar variáveis (evite </w:t>
      </w:r>
      <w:r w:rsidR="00997C2D">
        <w:t>‘</w:t>
      </w:r>
      <w:r w:rsidRPr="008B3006">
        <w:t>var</w:t>
      </w:r>
      <w:r w:rsidR="00997C2D">
        <w:t>’</w:t>
      </w:r>
      <w:r w:rsidRPr="008B3006">
        <w:t xml:space="preserve">, pois pode gerar problemas de escopo).  </w:t>
      </w:r>
    </w:p>
    <w:p w14:paraId="6AA51A35" w14:textId="77777777" w:rsidR="004B6FC3" w:rsidRPr="008B3006" w:rsidRDefault="004B6FC3" w:rsidP="008B3006">
      <w:r w:rsidRPr="008B3006">
        <w:t>Exemplo:</w:t>
      </w:r>
    </w:p>
    <w:p w14:paraId="3E8A6ABC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8B30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Pode ser reatribuído</w:t>
      </w:r>
    </w:p>
    <w:p w14:paraId="5F2D7E8B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8B30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Valor fixo</w:t>
      </w:r>
    </w:p>
    <w:p w14:paraId="6F5C88F0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C2DDEAD" w14:textId="77777777" w:rsidR="00DA457F" w:rsidRPr="008B3006" w:rsidRDefault="00DA457F" w:rsidP="008B3006"/>
    <w:p w14:paraId="2E709B36" w14:textId="60FCC567" w:rsidR="004B6FC3" w:rsidRPr="008B3006" w:rsidRDefault="004B6FC3" w:rsidP="008B3006">
      <w:r w:rsidRPr="008B3006">
        <w:t>Os principais tipos de dados incluem string, number, boolean, array e object.</w:t>
      </w:r>
    </w:p>
    <w:p w14:paraId="30FF2974" w14:textId="77777777" w:rsidR="004B6FC3" w:rsidRPr="008B3006" w:rsidRDefault="004B6FC3" w:rsidP="008B3006"/>
    <w:p w14:paraId="5D6FB7A2" w14:textId="26D7B354" w:rsidR="004B6FC3" w:rsidRPr="008B3006" w:rsidRDefault="004B6FC3" w:rsidP="008B3006">
      <w:pPr>
        <w:pStyle w:val="Ttulo2"/>
      </w:pPr>
      <w:bookmarkStart w:id="6" w:name="_Toc200487894"/>
      <w:r w:rsidRPr="008B3006">
        <w:t>2. Funções</w:t>
      </w:r>
      <w:bookmarkEnd w:id="6"/>
    </w:p>
    <w:p w14:paraId="21E4BAF0" w14:textId="77777777" w:rsidR="004B6FC3" w:rsidRPr="008B3006" w:rsidRDefault="004B6FC3" w:rsidP="008B3006">
      <w:r w:rsidRPr="008B3006">
        <w:t>Funções são essenciais para organizar código e evitar repetição.</w:t>
      </w:r>
    </w:p>
    <w:p w14:paraId="23198F9B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audacao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om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</w:t>
      </w:r>
    </w:p>
    <w:p w14:paraId="26A6F731" w14:textId="5816851D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8B300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r w:rsid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‘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Olá, ${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ome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}!</w:t>
      </w:r>
      <w:r w:rsid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’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6E65CA05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2041CFF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CA8C55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audacao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6A9BE2ED" w14:textId="77777777" w:rsidR="008B3006" w:rsidRDefault="008B3006" w:rsidP="008B3006"/>
    <w:p w14:paraId="67AA2FCD" w14:textId="575ECAEE" w:rsidR="004B6FC3" w:rsidRPr="008B3006" w:rsidRDefault="004B6FC3" w:rsidP="008B3006">
      <w:r w:rsidRPr="008B3006">
        <w:t>Também podemos usar arrow functions:</w:t>
      </w:r>
    </w:p>
    <w:p w14:paraId="193EF36B" w14:textId="022E8D54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audacao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‘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lá, ${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}!</w:t>
      </w:r>
      <w:r w:rsid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’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44824B0" w14:textId="77777777" w:rsidR="004B6FC3" w:rsidRDefault="004B6FC3" w:rsidP="008B3006"/>
    <w:p w14:paraId="4EB43307" w14:textId="59AD87DC" w:rsidR="004B6FC3" w:rsidRPr="008B3006" w:rsidRDefault="004B6FC3" w:rsidP="008B3006">
      <w:pPr>
        <w:pStyle w:val="Ttulo2"/>
      </w:pPr>
      <w:bookmarkStart w:id="7" w:name="_Toc200487895"/>
      <w:r w:rsidRPr="008B3006">
        <w:t>3. Objetos e Arrays</w:t>
      </w:r>
      <w:bookmarkEnd w:id="7"/>
    </w:p>
    <w:p w14:paraId="72166B22" w14:textId="77777777" w:rsidR="004B6FC3" w:rsidRPr="008B3006" w:rsidRDefault="004B6FC3" w:rsidP="008B3006">
      <w:r w:rsidRPr="008B3006">
        <w:t>Manipular dados estruturados é essencial para comunicação com bancos de dados.</w:t>
      </w:r>
    </w:p>
    <w:p w14:paraId="60EB0DB1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uario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arlos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B30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;</w:t>
      </w:r>
    </w:p>
    <w:p w14:paraId="34792F65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uario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8B30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Acesso à propriedade</w:t>
      </w:r>
    </w:p>
    <w:p w14:paraId="281C0558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05B7AA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a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çã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nana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ra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3463E587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a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8B30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); </w:t>
      </w:r>
      <w:r w:rsidRPr="008B30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Banana</w:t>
      </w:r>
    </w:p>
    <w:p w14:paraId="77692DAD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598CEA3" w14:textId="77777777" w:rsidR="004B6FC3" w:rsidRDefault="004B6FC3" w:rsidP="008B3006"/>
    <w:p w14:paraId="223C02C2" w14:textId="0AC9C7F5" w:rsidR="004B6FC3" w:rsidRPr="008B3006" w:rsidRDefault="004B6FC3" w:rsidP="008B3006">
      <w:pPr>
        <w:pStyle w:val="Ttulo2"/>
      </w:pPr>
      <w:bookmarkStart w:id="8" w:name="_Toc200487896"/>
      <w:r w:rsidRPr="008B3006">
        <w:lastRenderedPageBreak/>
        <w:t>4. Operações Assíncronas (Promises e Async/Await)</w:t>
      </w:r>
      <w:bookmarkEnd w:id="8"/>
    </w:p>
    <w:p w14:paraId="73428126" w14:textId="77777777" w:rsidR="004B6FC3" w:rsidRPr="008B3006" w:rsidRDefault="004B6FC3" w:rsidP="008B3006">
      <w:r w:rsidRPr="008B3006">
        <w:t xml:space="preserve">O Node.js lida frequentemente com operações assíncronas, como chamadas ao banco de dados.  </w:t>
      </w:r>
    </w:p>
    <w:p w14:paraId="5961833E" w14:textId="3CFE6C26" w:rsidR="004B6FC3" w:rsidRPr="008B3006" w:rsidRDefault="004B6FC3" w:rsidP="008B3006">
      <w:r w:rsidRPr="008B3006">
        <w:t>Exemplo de Promise:</w:t>
      </w:r>
    </w:p>
    <w:p w14:paraId="588660D5" w14:textId="77777777" w:rsidR="008B3006" w:rsidRPr="004C3A80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3A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C3A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egarDados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C3A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4C3A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3DAA64" w14:textId="77777777" w:rsidR="008B3006" w:rsidRPr="004C3A80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C3A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C3A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C3A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mise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r w:rsidRPr="004C3A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olve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C3A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BE7E17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meou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() </w:t>
      </w: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olv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ados carregados!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, </w:t>
      </w:r>
      <w:r w:rsidRPr="008B30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0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4F8284D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);</w:t>
      </w:r>
    </w:p>
    <w:p w14:paraId="3F2ED3D6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0281859F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DEFE62D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egarDados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hen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nsagem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nsagem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375E15C8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305617B" w14:textId="77777777" w:rsidR="004B6FC3" w:rsidRDefault="004B6FC3" w:rsidP="008B3006"/>
    <w:p w14:paraId="34CFDBA5" w14:textId="7B6AFFFF" w:rsidR="004B6FC3" w:rsidRPr="008B3006" w:rsidRDefault="004B6FC3" w:rsidP="008B3006">
      <w:r w:rsidRPr="008B3006">
        <w:t>Agora, com async/await:</w:t>
      </w:r>
    </w:p>
    <w:p w14:paraId="00821040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regarDados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 {</w:t>
      </w:r>
    </w:p>
    <w:p w14:paraId="18B61B2E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ensagem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egarDados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1D3D6278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ensagem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6F761C2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4FF37FE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regarDados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17BEF6FD" w14:textId="77777777" w:rsidR="008B3006" w:rsidRDefault="008B3006" w:rsidP="008B3006"/>
    <w:p w14:paraId="457055B9" w14:textId="39EEC316" w:rsidR="004B6FC3" w:rsidRDefault="004B6FC3" w:rsidP="008B3006">
      <w:r>
        <w:t>O uso de async/await é mais intuitivo e melhora a legibilidade do código.</w:t>
      </w:r>
    </w:p>
    <w:p w14:paraId="019572ED" w14:textId="77777777" w:rsidR="004B6FC3" w:rsidRDefault="004B6FC3" w:rsidP="008B3006"/>
    <w:p w14:paraId="252D3842" w14:textId="1245BC97" w:rsidR="004B6FC3" w:rsidRDefault="004B6FC3" w:rsidP="008B3006">
      <w:pPr>
        <w:pStyle w:val="Ttulo2"/>
      </w:pPr>
      <w:bookmarkStart w:id="9" w:name="_Toc200487897"/>
      <w:r>
        <w:t>5. Módulos em JavaScript</w:t>
      </w:r>
      <w:bookmarkEnd w:id="9"/>
    </w:p>
    <w:p w14:paraId="52D40E2C" w14:textId="77777777" w:rsidR="004B6FC3" w:rsidRDefault="004B6FC3" w:rsidP="008B3006">
      <w:r>
        <w:t xml:space="preserve">No Node.js, você dividirá seu código em arquivos/modularizar funcionalidades.  </w:t>
      </w:r>
    </w:p>
    <w:p w14:paraId="2C3091CA" w14:textId="77777777" w:rsidR="004B6FC3" w:rsidRDefault="004B6FC3" w:rsidP="008B3006">
      <w:r>
        <w:t>Exportação e importação de módulos:</w:t>
      </w:r>
    </w:p>
    <w:p w14:paraId="1C37FC01" w14:textId="77777777" w:rsidR="004B6FC3" w:rsidRPr="004B6FC3" w:rsidRDefault="004B6FC3" w:rsidP="008B3006">
      <w:pPr>
        <w:rPr>
          <w:lang w:eastAsia="pt-BR"/>
        </w:rPr>
      </w:pPr>
      <w:r w:rsidRPr="004B6FC3">
        <w:rPr>
          <w:lang w:eastAsia="pt-BR"/>
        </w:rPr>
        <w:t>// arquivo.js</w:t>
      </w:r>
    </w:p>
    <w:p w14:paraId="6714D437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ensagem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lá, mundo!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1E2E54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xports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ensagem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1E41905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B9369E6" w14:textId="77777777" w:rsidR="004B6FC3" w:rsidRPr="004B6FC3" w:rsidRDefault="004B6FC3" w:rsidP="008B3006">
      <w:pPr>
        <w:rPr>
          <w:lang w:eastAsia="pt-BR"/>
        </w:rPr>
      </w:pPr>
    </w:p>
    <w:p w14:paraId="11529066" w14:textId="77777777" w:rsidR="004B6FC3" w:rsidRPr="004B6FC3" w:rsidRDefault="004B6FC3" w:rsidP="008B3006">
      <w:pPr>
        <w:rPr>
          <w:lang w:eastAsia="pt-BR"/>
        </w:rPr>
      </w:pPr>
      <w:r w:rsidRPr="004B6FC3">
        <w:rPr>
          <w:lang w:eastAsia="pt-BR"/>
        </w:rPr>
        <w:t>// app.js</w:t>
      </w:r>
    </w:p>
    <w:p w14:paraId="4BB5242A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nsagemImportada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arquivo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F394F32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nsagemImportada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4A03F9A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2E0665C" w14:textId="77777777" w:rsidR="00A22CBC" w:rsidRDefault="00A22CBC" w:rsidP="008B3006"/>
    <w:p w14:paraId="6C062799" w14:textId="76562BEF" w:rsidR="004B6FC3" w:rsidRDefault="004B6FC3" w:rsidP="008B3006">
      <w:r>
        <w:t>Isso será útil ao estruturar a API em múltiplos arquivos.</w:t>
      </w:r>
    </w:p>
    <w:p w14:paraId="432A1BC8" w14:textId="77777777" w:rsidR="004B6FC3" w:rsidRDefault="004B6FC3" w:rsidP="008B3006"/>
    <w:p w14:paraId="553AB187" w14:textId="513828EB" w:rsidR="004B6FC3" w:rsidRDefault="004B6FC3" w:rsidP="008B3006">
      <w:pPr>
        <w:pStyle w:val="Ttulo2"/>
      </w:pPr>
      <w:bookmarkStart w:id="10" w:name="_Toc200487898"/>
      <w:r>
        <w:lastRenderedPageBreak/>
        <w:t>6. Comunicação com Banco de Dados</w:t>
      </w:r>
      <w:bookmarkEnd w:id="10"/>
    </w:p>
    <w:p w14:paraId="47B960C2" w14:textId="1E3D1A87" w:rsidR="004B6FC3" w:rsidRDefault="004B6FC3" w:rsidP="008B3006">
      <w:r>
        <w:t xml:space="preserve">Para interagir com um banco de dados MySQL, você usará bibliotecas como </w:t>
      </w:r>
      <w:r w:rsidR="00997C2D">
        <w:t>‘</w:t>
      </w:r>
      <w:r>
        <w:t>mysql2/promise</w:t>
      </w:r>
      <w:r w:rsidR="00997C2D">
        <w:t>’</w:t>
      </w:r>
      <w:r>
        <w:t xml:space="preserve">.  </w:t>
      </w:r>
    </w:p>
    <w:p w14:paraId="2DC1CEB7" w14:textId="77777777" w:rsidR="004B6FC3" w:rsidRDefault="004B6FC3" w:rsidP="008B3006">
      <w:r>
        <w:t>Conectar ao MySQL no Node.js:</w:t>
      </w:r>
    </w:p>
    <w:p w14:paraId="23B62E7F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ysql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quir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ysql2/promise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1F22968E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0CF685F4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sync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onectarBanco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 {</w:t>
      </w:r>
    </w:p>
    <w:p w14:paraId="687D963D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8B30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conexao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B300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await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 xml:space="preserve"> mysql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reateConnection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{</w:t>
      </w:r>
    </w:p>
    <w:p w14:paraId="34F98FA2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ost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localhost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6507FBC9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r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oot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7E534839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assword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enha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5C06BCB9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base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eu_banco"</w:t>
      </w:r>
    </w:p>
    <w:p w14:paraId="0982F587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);</w:t>
      </w:r>
    </w:p>
    <w:p w14:paraId="0011FA3D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CB9A07F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8B30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B30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B30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nectado ao banco de dados!"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84EF3AB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7E6ABD4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75AD382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B30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ectarBanco</w:t>
      </w:r>
      <w:r w:rsidRPr="008B30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027106DC" w14:textId="77777777" w:rsidR="008B3006" w:rsidRPr="008B3006" w:rsidRDefault="008B3006" w:rsidP="008B300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103160E" w14:textId="77777777" w:rsidR="00A22CBC" w:rsidRDefault="00A22CBC" w:rsidP="008B3006"/>
    <w:p w14:paraId="4B0AE832" w14:textId="3F95BD57" w:rsidR="004B6FC3" w:rsidRDefault="004B6FC3" w:rsidP="008B3006">
      <w:r>
        <w:t>Esse conceito será essencial ao criar APIs RESTful que armazenam e recuperam informações de um banco de dados.</w:t>
      </w:r>
    </w:p>
    <w:p w14:paraId="40D011F4" w14:textId="77777777" w:rsidR="00A22CBC" w:rsidRDefault="00A22CBC" w:rsidP="008B3006"/>
    <w:p w14:paraId="2B227FA6" w14:textId="63D47F87" w:rsidR="003A1E62" w:rsidRDefault="004B6FC3" w:rsidP="008B3006">
      <w:r>
        <w:t xml:space="preserve">Com essa revisão rápida de JavaScript, você já estará preparado para avançar na construção de uma API com Node.js e MySQL. Os conceitos de assíncronismo, módulos e interação com bancos de dados serão fundamentais no seu aprendizado. </w:t>
      </w:r>
    </w:p>
    <w:p w14:paraId="0A4BE15A" w14:textId="77777777" w:rsidR="006243C7" w:rsidRDefault="006243C7" w:rsidP="008B3006"/>
    <w:p w14:paraId="22536AEB" w14:textId="260AB209" w:rsidR="003A1E62" w:rsidRDefault="003A1E62" w:rsidP="008B30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86035B" w14:textId="4FC0DE13" w:rsidR="00AF60D0" w:rsidRDefault="00AF60D0" w:rsidP="008B3006">
      <w:pPr>
        <w:pStyle w:val="Ttulo1"/>
      </w:pPr>
      <w:bookmarkStart w:id="11" w:name="_Toc200487899"/>
      <w:r>
        <w:lastRenderedPageBreak/>
        <w:t>Introdução ao Node.js</w:t>
      </w:r>
      <w:bookmarkEnd w:id="11"/>
      <w:r>
        <w:t xml:space="preserve"> </w:t>
      </w:r>
    </w:p>
    <w:p w14:paraId="393B7E8B" w14:textId="77777777" w:rsidR="00AF60D0" w:rsidRDefault="00AF60D0" w:rsidP="008B3006"/>
    <w:p w14:paraId="3A727516" w14:textId="77777777" w:rsidR="00AF60D0" w:rsidRDefault="00AF60D0" w:rsidP="008B3006">
      <w:r>
        <w:t xml:space="preserve">Se você quer começar a desenvolver APIs com Node.js e conectar ao banco de dados MySQL, o primeiro passo é entender o básico do ambiente de desenvolvimento. Aqui está o que você precisa saber:  </w:t>
      </w:r>
    </w:p>
    <w:p w14:paraId="5402979F" w14:textId="77777777" w:rsidR="00AF60D0" w:rsidRDefault="00AF60D0" w:rsidP="008B3006"/>
    <w:p w14:paraId="027F854F" w14:textId="3514615C" w:rsidR="00AF60D0" w:rsidRDefault="00AF60D0" w:rsidP="008B3006">
      <w:pPr>
        <w:pStyle w:val="Ttulo2"/>
      </w:pPr>
      <w:bookmarkStart w:id="12" w:name="_Toc200487900"/>
      <w:r>
        <w:t>Configuração do ambiente</w:t>
      </w:r>
      <w:bookmarkEnd w:id="12"/>
      <w:r>
        <w:t xml:space="preserve">  </w:t>
      </w:r>
    </w:p>
    <w:p w14:paraId="7129D34E" w14:textId="32CEF68E" w:rsidR="00AF60D0" w:rsidRDefault="00AF60D0" w:rsidP="008B3006">
      <w:r>
        <w:t xml:space="preserve">Antes de mais nada, você precisa instalar o Node.js e o npm (gerenciador de pacotes do Node). Para isso:  </w:t>
      </w:r>
    </w:p>
    <w:p w14:paraId="6C9C4C99" w14:textId="77777777" w:rsidR="00AF60D0" w:rsidRDefault="00AF60D0" w:rsidP="008B3006">
      <w:r>
        <w:t xml:space="preserve">- Baixe o instalador do Node.js no [site oficial](https://nodejs.org) e siga as instruções.  </w:t>
      </w:r>
    </w:p>
    <w:p w14:paraId="433384B0" w14:textId="098E51F3" w:rsidR="00AF60D0" w:rsidRDefault="00AF60D0" w:rsidP="008B3006">
      <w:r>
        <w:t xml:space="preserve">- Após a instalação, verifique se tudo está funcionando com os comandos no prompt de comando:  </w:t>
      </w:r>
    </w:p>
    <w:p w14:paraId="3DC98E2A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d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 #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rifica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rsão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o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od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785FC908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pm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  #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rifica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rsão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o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pm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0DB027B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85731D1" w14:textId="77777777" w:rsidR="00AF60D0" w:rsidRDefault="00AF60D0" w:rsidP="008B3006"/>
    <w:p w14:paraId="741F055A" w14:textId="6F455AE4" w:rsidR="00AF60D0" w:rsidRDefault="00AF60D0" w:rsidP="008B3006">
      <w:pPr>
        <w:pStyle w:val="Ttulo2"/>
      </w:pPr>
      <w:bookmarkStart w:id="13" w:name="_Toc200487901"/>
      <w:r>
        <w:t>Estrutura de um projeto Node.js</w:t>
      </w:r>
      <w:bookmarkEnd w:id="13"/>
      <w:r>
        <w:t xml:space="preserve">  </w:t>
      </w:r>
    </w:p>
    <w:p w14:paraId="651D3325" w14:textId="77777777" w:rsidR="00AF60D0" w:rsidRDefault="00AF60D0" w:rsidP="008B3006">
      <w:r>
        <w:t xml:space="preserve">Depois de configurar o ambiente, é importante entender a estrutura básica de um projeto Node.js. Normalmente, ele inclui:  </w:t>
      </w:r>
    </w:p>
    <w:p w14:paraId="2C40108C" w14:textId="398DD060" w:rsidR="00AF60D0" w:rsidRDefault="00AF60D0" w:rsidP="008B3006">
      <w:r>
        <w:t xml:space="preserve">- Pasta </w:t>
      </w:r>
      <w:r w:rsidR="00997C2D">
        <w:t>‘</w:t>
      </w:r>
      <w:r>
        <w:t>src</w:t>
      </w:r>
      <w:r w:rsidR="00997C2D">
        <w:t>’</w:t>
      </w:r>
      <w:r>
        <w:t xml:space="preserve"> ou </w:t>
      </w:r>
      <w:r w:rsidR="00997C2D">
        <w:t>‘</w:t>
      </w:r>
      <w:r>
        <w:t>app</w:t>
      </w:r>
      <w:r w:rsidR="00997C2D">
        <w:t>’</w:t>
      </w:r>
      <w:r>
        <w:t xml:space="preserve">: contém os arquivos principais do projeto.  </w:t>
      </w:r>
    </w:p>
    <w:p w14:paraId="30C7993C" w14:textId="37BB41D2" w:rsidR="00AF60D0" w:rsidRDefault="00AF60D0" w:rsidP="008B3006">
      <w:r>
        <w:t xml:space="preserve">- Arquivo </w:t>
      </w:r>
      <w:r w:rsidR="00997C2D">
        <w:t>‘</w:t>
      </w:r>
      <w:r>
        <w:t>server.js</w:t>
      </w:r>
      <w:r w:rsidR="00997C2D">
        <w:t>’</w:t>
      </w:r>
      <w:r>
        <w:t xml:space="preserve"> ou </w:t>
      </w:r>
      <w:r w:rsidR="00997C2D">
        <w:t>‘</w:t>
      </w:r>
      <w:r>
        <w:t>index.js</w:t>
      </w:r>
      <w:r w:rsidR="00997C2D">
        <w:t>’</w:t>
      </w:r>
      <w:r>
        <w:t xml:space="preserve">: ponto de entrada da aplicação.  </w:t>
      </w:r>
    </w:p>
    <w:p w14:paraId="744E6C7C" w14:textId="10331D68" w:rsidR="00AF60D0" w:rsidRDefault="00AF60D0" w:rsidP="008B3006">
      <w:r>
        <w:t xml:space="preserve">- Pasta </w:t>
      </w:r>
      <w:r w:rsidR="00997C2D">
        <w:t>‘</w:t>
      </w:r>
      <w:r>
        <w:t>routes</w:t>
      </w:r>
      <w:r w:rsidR="00997C2D">
        <w:t>’</w:t>
      </w:r>
      <w:r>
        <w:t xml:space="preserve">: define os endpoints da API.  </w:t>
      </w:r>
    </w:p>
    <w:p w14:paraId="7FA4BB24" w14:textId="72A388E1" w:rsidR="00AF60D0" w:rsidRDefault="00AF60D0" w:rsidP="008B3006">
      <w:r>
        <w:t xml:space="preserve">- Pasta </w:t>
      </w:r>
      <w:r w:rsidR="00997C2D">
        <w:t>‘</w:t>
      </w:r>
      <w:r>
        <w:t>controllers</w:t>
      </w:r>
      <w:r w:rsidR="00997C2D">
        <w:t>’</w:t>
      </w:r>
      <w:r>
        <w:t xml:space="preserve">: onde fica a lógica dos handlers das requisições.  </w:t>
      </w:r>
    </w:p>
    <w:p w14:paraId="6DAC5C12" w14:textId="1F3A99F6" w:rsidR="00AF60D0" w:rsidRDefault="00AF60D0" w:rsidP="008B3006">
      <w:r>
        <w:t xml:space="preserve">- Pasta </w:t>
      </w:r>
      <w:r w:rsidR="00997C2D">
        <w:t>‘</w:t>
      </w:r>
      <w:r>
        <w:t>models</w:t>
      </w:r>
      <w:r w:rsidR="00997C2D">
        <w:t>’</w:t>
      </w:r>
      <w:r>
        <w:t xml:space="preserve"> ou </w:t>
      </w:r>
      <w:r w:rsidR="00997C2D">
        <w:t>‘</w:t>
      </w:r>
      <w:r>
        <w:t>database</w:t>
      </w:r>
      <w:r w:rsidR="00997C2D">
        <w:t>’</w:t>
      </w:r>
      <w:r>
        <w:t xml:space="preserve">: interação com o banco de dados.  </w:t>
      </w:r>
    </w:p>
    <w:p w14:paraId="08551275" w14:textId="609AD130" w:rsidR="00AF60D0" w:rsidRDefault="00AF60D0" w:rsidP="008B3006">
      <w:r>
        <w:t xml:space="preserve">- Arquivo </w:t>
      </w:r>
      <w:r w:rsidR="00997C2D">
        <w:t>‘</w:t>
      </w:r>
      <w:r>
        <w:t>.env</w:t>
      </w:r>
      <w:r w:rsidR="00997C2D">
        <w:t>’</w:t>
      </w:r>
      <w:r>
        <w:t xml:space="preserve">: variáveis de ambiente (como credenciais do banco).  </w:t>
      </w:r>
    </w:p>
    <w:p w14:paraId="42B1C5FB" w14:textId="77777777" w:rsidR="00AF60D0" w:rsidRDefault="00AF60D0" w:rsidP="008B3006"/>
    <w:p w14:paraId="3904FFDB" w14:textId="2DABB8C0" w:rsidR="00AF60D0" w:rsidRDefault="00AF60D0" w:rsidP="008B3006">
      <w:pPr>
        <w:pStyle w:val="Ttulo2"/>
      </w:pPr>
      <w:bookmarkStart w:id="14" w:name="_Toc200487902"/>
      <w:r>
        <w:t xml:space="preserve">Uso do </w:t>
      </w:r>
      <w:r w:rsidR="00997C2D">
        <w:t>‘</w:t>
      </w:r>
      <w:r>
        <w:t>package.json</w:t>
      </w:r>
      <w:r w:rsidR="00997C2D">
        <w:t>’</w:t>
      </w:r>
      <w:r>
        <w:t xml:space="preserve"> e gerenciamento de dependências</w:t>
      </w:r>
      <w:bookmarkEnd w:id="14"/>
      <w:r>
        <w:t xml:space="preserve">  </w:t>
      </w:r>
    </w:p>
    <w:p w14:paraId="0FD84DF4" w14:textId="496E90CB" w:rsidR="00AF60D0" w:rsidRDefault="00AF60D0" w:rsidP="008B3006">
      <w:r>
        <w:t xml:space="preserve">O arquivo </w:t>
      </w:r>
      <w:r w:rsidR="00997C2D">
        <w:t>‘</w:t>
      </w:r>
      <w:r>
        <w:t>package.json</w:t>
      </w:r>
      <w:r w:rsidR="00997C2D">
        <w:t>’</w:t>
      </w:r>
      <w:r>
        <w:t xml:space="preserve"> é essencial para um projeto Node.js, pois gerencia as dependências e informações do projeto. Para criar um, execute:  </w:t>
      </w:r>
    </w:p>
    <w:p w14:paraId="611E81A8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pm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i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</w:t>
      </w:r>
    </w:p>
    <w:p w14:paraId="22B223B5" w14:textId="77777777" w:rsidR="00AF60D0" w:rsidRDefault="00AF60D0" w:rsidP="008B3006"/>
    <w:p w14:paraId="7F752DA0" w14:textId="0C09D041" w:rsidR="00AF60D0" w:rsidRDefault="00AF60D0" w:rsidP="008B3006">
      <w:r>
        <w:t xml:space="preserve">Isso criará um arquivo </w:t>
      </w:r>
      <w:r w:rsidR="00997C2D">
        <w:t>‘</w:t>
      </w:r>
      <w:r>
        <w:t>package.json</w:t>
      </w:r>
      <w:r w:rsidR="00997C2D">
        <w:t>’</w:t>
      </w:r>
      <w:r>
        <w:t xml:space="preserve"> básico. Depois, você pode instalar pacotes como Express (framework para criar APIs) e mysql2 (para interagir com MySQL):  </w:t>
      </w:r>
    </w:p>
    <w:p w14:paraId="3B118E95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lastRenderedPageBreak/>
        <w:t>npm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stall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xpres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sql2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tenv</w:t>
      </w:r>
    </w:p>
    <w:p w14:paraId="2DC80CFD" w14:textId="77777777" w:rsidR="00AF60D0" w:rsidRDefault="00AF60D0" w:rsidP="008B3006"/>
    <w:p w14:paraId="1B61A72F" w14:textId="59F6EFCA" w:rsidR="00AF60D0" w:rsidRDefault="005A7C31" w:rsidP="008B3006">
      <w:r>
        <w:t>e já pode criar o primeiro arquivo de teste: teste.js</w:t>
      </w:r>
    </w:p>
    <w:p w14:paraId="309AEA4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xpres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quir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express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421A09D8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pp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xpres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;</w:t>
      </w:r>
    </w:p>
    <w:p w14:paraId="7BF886D2" w14:textId="77777777" w:rsidR="00997C2D" w:rsidRPr="004C3A80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4C3A8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C3A8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ort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C3A8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C3A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3000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085920F3" w14:textId="77777777" w:rsidR="00997C2D" w:rsidRPr="004C3A80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5E51CB1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Rota básica</w:t>
      </w:r>
    </w:p>
    <w:p w14:paraId="02E90FC5" w14:textId="77777777" w:rsidR="00997C2D" w:rsidRPr="004C3A80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4C3A8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pp</w:t>
      </w:r>
      <w:r w:rsidRPr="004C3A8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4C3A8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4C3A8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/'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 (</w:t>
      </w:r>
      <w:r w:rsidRPr="004C3A8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q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4C3A8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s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4C3A8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420EA6F2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3A8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ensagem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lá, mundo! Bem-vindo à minha API básica em Node.js!"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;</w:t>
      </w:r>
    </w:p>
    <w:p w14:paraId="47277C7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50DEB6F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B1D5A5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p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segundo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01EF806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    res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meva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 bem sucedido! Segundo"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3F1DB7CD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ta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Dat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ISOString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72210119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});</w:t>
      </w:r>
    </w:p>
    <w:p w14:paraId="77340B3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229E8BC1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7643811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Inicia o servidor</w:t>
      </w:r>
    </w:p>
    <w:p w14:paraId="1AC7AC8F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p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e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r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()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33AF41" w14:textId="66F2D859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‘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rvidor rodando em http://localhost:${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rt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}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’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ED7517D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355E126F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B5C2C5F" w14:textId="77777777" w:rsidR="005A7C31" w:rsidRPr="005A7C31" w:rsidRDefault="005A7C31" w:rsidP="008B3006">
      <w:pPr>
        <w:rPr>
          <w:lang w:eastAsia="pt-BR"/>
        </w:rPr>
      </w:pPr>
    </w:p>
    <w:p w14:paraId="6FFDC7C2" w14:textId="77777777" w:rsidR="005A7C31" w:rsidRDefault="005A7C31" w:rsidP="008B3006"/>
    <w:p w14:paraId="1A9A0D63" w14:textId="07B88DAF" w:rsidR="005A7C31" w:rsidRDefault="005A7C31" w:rsidP="008B3006">
      <w:r>
        <w:t>Para executar:</w:t>
      </w:r>
    </w:p>
    <w:p w14:paraId="42B6CE84" w14:textId="0A5F96D2" w:rsidR="005A7C31" w:rsidRPr="005A7C31" w:rsidRDefault="005A7C31" w:rsidP="008B3006">
      <w:pPr>
        <w:rPr>
          <w:lang w:eastAsia="pt-BR"/>
        </w:rPr>
      </w:pPr>
      <w:r w:rsidRPr="005A7C31">
        <w:rPr>
          <w:lang w:eastAsia="pt-BR"/>
        </w:rPr>
        <w:t>node teste.js</w:t>
      </w:r>
    </w:p>
    <w:p w14:paraId="5D748A0A" w14:textId="77777777" w:rsidR="005A7C31" w:rsidRDefault="005A7C31" w:rsidP="008B3006"/>
    <w:p w14:paraId="2FC9F509" w14:textId="0AD9CF6A" w:rsidR="00775631" w:rsidRDefault="00775631" w:rsidP="008B3006">
      <w:r>
        <w:t xml:space="preserve">Acesse </w:t>
      </w:r>
      <w:r w:rsidR="00997C2D">
        <w:t>‘</w:t>
      </w:r>
      <w:r>
        <w:t>http://localhost:3000</w:t>
      </w:r>
      <w:r w:rsidR="00997C2D">
        <w:t>’</w:t>
      </w:r>
      <w:r>
        <w:t xml:space="preserve"> no navegador </w:t>
      </w:r>
    </w:p>
    <w:p w14:paraId="0BD8DE9C" w14:textId="77777777" w:rsidR="00F11C37" w:rsidRDefault="00F11C37" w:rsidP="008B3006">
      <w:r>
        <w:rPr>
          <w:highlight w:val="yellow"/>
        </w:rPr>
        <w:t>Execução teste.js e e</w:t>
      </w:r>
      <w:r w:rsidRPr="00775631">
        <w:rPr>
          <w:highlight w:val="yellow"/>
        </w:rPr>
        <w:t>xplicação sobre servidor, portas, rotas, json.</w:t>
      </w:r>
    </w:p>
    <w:p w14:paraId="5C01313A" w14:textId="77777777" w:rsidR="00F11C37" w:rsidRDefault="00F11C37" w:rsidP="008B3006">
      <w:pPr>
        <w:rPr>
          <w:highlight w:val="yellow"/>
        </w:rPr>
      </w:pPr>
    </w:p>
    <w:p w14:paraId="649C9271" w14:textId="77777777" w:rsidR="00997C2D" w:rsidRDefault="00997C2D" w:rsidP="008B3006">
      <w:pPr>
        <w:rPr>
          <w:highlight w:val="yellow"/>
        </w:rPr>
      </w:pPr>
    </w:p>
    <w:p w14:paraId="0CBA448C" w14:textId="24729D17" w:rsidR="00F11C37" w:rsidRDefault="00F11C37" w:rsidP="008B3006">
      <w:r>
        <w:rPr>
          <w:highlight w:val="yellow"/>
        </w:rPr>
        <w:t>Execução teste.js e curso.js e e</w:t>
      </w:r>
      <w:r w:rsidRPr="00775631">
        <w:rPr>
          <w:highlight w:val="yellow"/>
        </w:rPr>
        <w:t>xplicação sobre servidor, portas, rotas, json.</w:t>
      </w:r>
    </w:p>
    <w:p w14:paraId="5AC9D9ED" w14:textId="77777777" w:rsidR="00F11C37" w:rsidRDefault="00F11C37" w:rsidP="008B3006"/>
    <w:p w14:paraId="71CA2B0A" w14:textId="77777777" w:rsidR="00775631" w:rsidRDefault="00775631" w:rsidP="008B3006"/>
    <w:p w14:paraId="73E2177D" w14:textId="7C1D285A" w:rsidR="00775631" w:rsidRDefault="00775631" w:rsidP="008B3006">
      <w:pPr>
        <w:pStyle w:val="Ttulo2"/>
      </w:pPr>
      <w:bookmarkStart w:id="15" w:name="_Toc200487903"/>
      <w:r>
        <w:lastRenderedPageBreak/>
        <w:t>Utilizando middleware</w:t>
      </w:r>
      <w:bookmarkEnd w:id="15"/>
    </w:p>
    <w:p w14:paraId="43AC162A" w14:textId="5C3C06F0" w:rsidR="00775631" w:rsidRDefault="00775631" w:rsidP="008B3006">
      <w:r>
        <w:t xml:space="preserve">Middlewares são funções que processam requisições antes de serem enviadas às rotas. Por exemplo, para habilitar o uso de </w:t>
      </w:r>
      <w:r w:rsidR="00997C2D">
        <w:t>‘</w:t>
      </w:r>
      <w:r>
        <w:t>JSON</w:t>
      </w:r>
      <w:r w:rsidR="00997C2D">
        <w:t>’</w:t>
      </w:r>
      <w:r>
        <w:t xml:space="preserve"> no corpo da requisição:</w:t>
      </w:r>
    </w:p>
    <w:p w14:paraId="7376A03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p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xpress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;</w:t>
      </w:r>
    </w:p>
    <w:p w14:paraId="7439766E" w14:textId="77777777" w:rsidR="00775631" w:rsidRDefault="00775631" w:rsidP="008B3006"/>
    <w:p w14:paraId="5B814F4C" w14:textId="77777777" w:rsidR="00775631" w:rsidRDefault="00775631" w:rsidP="008B3006">
      <w:r>
        <w:t>Podemos também criar um middleware personalizado:</w:t>
      </w:r>
    </w:p>
    <w:p w14:paraId="0D7F94B9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pp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q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ex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727944E9" w14:textId="2AAB243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‘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quisição recebida em: ${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rl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}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’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155985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ex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3BC1A7C1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0F4D7DC5" w14:textId="77777777" w:rsidR="00997C2D" w:rsidRPr="00997C2D" w:rsidRDefault="00997C2D" w:rsidP="00997C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7A5960C" w14:textId="77777777" w:rsidR="00775631" w:rsidRDefault="00775631" w:rsidP="008B3006">
      <w:r>
        <w:t>Isso permite registrar cada requisição feita à API no terminal.</w:t>
      </w:r>
    </w:p>
    <w:p w14:paraId="567A2A7E" w14:textId="77777777" w:rsidR="00775631" w:rsidRDefault="00775631" w:rsidP="008B3006"/>
    <w:p w14:paraId="189C5EBC" w14:textId="77777777" w:rsidR="00775631" w:rsidRDefault="00775631" w:rsidP="008B3006"/>
    <w:p w14:paraId="41EB19A1" w14:textId="5B53917B" w:rsidR="00775631" w:rsidRDefault="00775631" w:rsidP="008B3006">
      <w:pPr>
        <w:pStyle w:val="Ttulo2"/>
      </w:pPr>
      <w:bookmarkStart w:id="16" w:name="_Toc200487904"/>
      <w:r>
        <w:t>Tratamento de requisições e respostas</w:t>
      </w:r>
      <w:bookmarkEnd w:id="16"/>
    </w:p>
    <w:p w14:paraId="73430C54" w14:textId="77777777" w:rsidR="00775631" w:rsidRDefault="00775631" w:rsidP="008B3006"/>
    <w:p w14:paraId="6E3CE05C" w14:textId="0867DFDF" w:rsidR="00775631" w:rsidRDefault="00775631" w:rsidP="008B3006">
      <w:pPr>
        <w:pStyle w:val="Ttulo3"/>
      </w:pPr>
      <w:bookmarkStart w:id="17" w:name="_Toc200487905"/>
      <w:r>
        <w:t>Requisições GET e POST</w:t>
      </w:r>
      <w:bookmarkEnd w:id="17"/>
    </w:p>
    <w:p w14:paraId="08CB5FF3" w14:textId="4BABC81A" w:rsidR="00775631" w:rsidRDefault="00775631" w:rsidP="008B3006">
      <w:r>
        <w:t xml:space="preserve">Além de </w:t>
      </w:r>
      <w:r w:rsidR="00997C2D">
        <w:t>‘</w:t>
      </w:r>
      <w:r>
        <w:t>GET</w:t>
      </w:r>
      <w:r w:rsidR="00997C2D">
        <w:t>’</w:t>
      </w:r>
      <w:r>
        <w:t xml:space="preserve">, podemos definir rotas </w:t>
      </w:r>
      <w:r w:rsidR="00997C2D">
        <w:t>‘</w:t>
      </w:r>
      <w:r>
        <w:t>POST</w:t>
      </w:r>
      <w:r w:rsidR="00997C2D">
        <w:t>’</w:t>
      </w:r>
      <w:r>
        <w:t xml:space="preserve"> para receber dados do cliente:</w:t>
      </w:r>
    </w:p>
    <w:p w14:paraId="48EE1D4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pp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o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/usuarios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 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q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71E725A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 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om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 xml:space="preserve"> req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B9D7713" w14:textId="6EDF2869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    res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u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nsagem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‘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uário ${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ome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} criado com sucesso!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’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;</w:t>
      </w:r>
    </w:p>
    <w:p w14:paraId="72EDFF46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2F67056F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CBB27F5" w14:textId="2AB22FD0" w:rsidR="00775631" w:rsidRDefault="00775631" w:rsidP="008B3006"/>
    <w:p w14:paraId="52F897CD" w14:textId="77777777" w:rsidR="00775631" w:rsidRDefault="00775631" w:rsidP="008B3006"/>
    <w:p w14:paraId="25E47D59" w14:textId="007BFB6A" w:rsidR="00775631" w:rsidRDefault="00775631" w:rsidP="008B3006">
      <w:r>
        <w:t xml:space="preserve">Certifique-se de enviar requisições </w:t>
      </w:r>
      <w:r w:rsidR="00997C2D">
        <w:t>‘</w:t>
      </w:r>
      <w:r>
        <w:t>POST</w:t>
      </w:r>
      <w:r w:rsidR="00997C2D">
        <w:t>’</w:t>
      </w:r>
      <w:r>
        <w:t xml:space="preserve"> com um corpo JSON:</w:t>
      </w:r>
    </w:p>
    <w:p w14:paraId="62F42E01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C95CF4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"nome"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arlos"</w:t>
      </w:r>
    </w:p>
    <w:p w14:paraId="2A3EAF3D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41D5911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A836284" w14:textId="77777777" w:rsidR="00775631" w:rsidRDefault="00775631" w:rsidP="008B3006"/>
    <w:p w14:paraId="0D671C7A" w14:textId="1CDDFEFC" w:rsidR="00775631" w:rsidRDefault="00775631" w:rsidP="008B3006">
      <w:pPr>
        <w:pStyle w:val="Ttulo3"/>
      </w:pPr>
      <w:bookmarkStart w:id="18" w:name="_Toc200487906"/>
      <w:r>
        <w:t>Tratamento de erros</w:t>
      </w:r>
      <w:bookmarkEnd w:id="18"/>
    </w:p>
    <w:p w14:paraId="47BC227A" w14:textId="77777777" w:rsidR="00775631" w:rsidRDefault="00775631" w:rsidP="008B3006">
      <w:r>
        <w:t>Para capturar erros e garantir que o servidor não quebre inesperadamente:</w:t>
      </w:r>
    </w:p>
    <w:p w14:paraId="029037C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pp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q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ex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71B97E79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rro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435E15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    res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u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0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ensagem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interno do servidor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;</w:t>
      </w:r>
    </w:p>
    <w:p w14:paraId="5212C16A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3492CE42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51C3014" w14:textId="77777777" w:rsidR="00775631" w:rsidRDefault="00775631" w:rsidP="008B3006"/>
    <w:p w14:paraId="0380E388" w14:textId="5A3D8EB1" w:rsidR="00F11C37" w:rsidRDefault="00F11C37" w:rsidP="008B3006">
      <w:r>
        <w:rPr>
          <w:highlight w:val="yellow"/>
        </w:rPr>
        <w:t>Execução middle.js e usuário.js e</w:t>
      </w:r>
      <w:r w:rsidRPr="00775631">
        <w:rPr>
          <w:highlight w:val="yellow"/>
        </w:rPr>
        <w:t>xplicação sobre servidor, portas, rotas, json.</w:t>
      </w:r>
    </w:p>
    <w:p w14:paraId="2013113E" w14:textId="77777777" w:rsidR="007D2354" w:rsidRDefault="007D2354" w:rsidP="008B3006"/>
    <w:p w14:paraId="62134A82" w14:textId="60027D9D" w:rsidR="007D2354" w:rsidRDefault="007D2354" w:rsidP="008B3006">
      <w:r>
        <w:t>Agora, vamos para os exercícios:</w:t>
      </w:r>
    </w:p>
    <w:p w14:paraId="5935C44C" w14:textId="6C88DD3F" w:rsidR="007D2354" w:rsidRDefault="007D2354" w:rsidP="00997C2D">
      <w:pPr>
        <w:jc w:val="center"/>
      </w:pPr>
      <w:r>
        <w:rPr>
          <w:noProof/>
        </w:rPr>
        <w:drawing>
          <wp:inline distT="0" distB="0" distL="0" distR="0" wp14:anchorId="77D4CD89" wp14:editId="67FB8B62">
            <wp:extent cx="900000" cy="900000"/>
            <wp:effectExtent l="0" t="0" r="0" b="0"/>
            <wp:docPr id="381006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122D" w14:textId="123C7889" w:rsidR="009F67B8" w:rsidRDefault="009F67B8" w:rsidP="008B3006">
      <w:r>
        <w:br w:type="page"/>
      </w:r>
    </w:p>
    <w:p w14:paraId="147ACBAA" w14:textId="04A4664E" w:rsidR="00E63B78" w:rsidRDefault="00E63B78" w:rsidP="008B3006">
      <w:pPr>
        <w:pStyle w:val="Ttulo1"/>
      </w:pPr>
      <w:bookmarkStart w:id="19" w:name="_Toc200487907"/>
      <w:r>
        <w:lastRenderedPageBreak/>
        <w:t>Conexão com MySQL no Node.js</w:t>
      </w:r>
      <w:bookmarkEnd w:id="19"/>
    </w:p>
    <w:p w14:paraId="4C67BD22" w14:textId="77777777" w:rsidR="00DA457F" w:rsidRPr="00DA457F" w:rsidRDefault="00DA457F" w:rsidP="008B3006"/>
    <w:p w14:paraId="45E3E27E" w14:textId="77777777" w:rsidR="00E63B78" w:rsidRDefault="00E63B78" w:rsidP="008B3006">
      <w:pPr>
        <w:pStyle w:val="NormalWeb"/>
      </w:pPr>
      <w:r>
        <w:t>Até agora, construímos APIs que respondem com dados estáticos ou manipulados em memória. Mas a maioria das aplicações reais precisa armazenar e recuperar informações de forma persistente. É aí que os bancos de dados entram em jogo! Neste capítulo, vamos aprender a conectar sua API Node.js a um banco de dados MySQL, um dos bancos de dados relacionais mais populares e robustos.</w:t>
      </w:r>
    </w:p>
    <w:p w14:paraId="68338E32" w14:textId="77777777" w:rsidR="00E63B78" w:rsidRDefault="00E63B78" w:rsidP="008B3006">
      <w:pPr>
        <w:pStyle w:val="Ttulo2"/>
      </w:pPr>
      <w:bookmarkStart w:id="20" w:name="_Toc200487908"/>
      <w:r>
        <w:t xml:space="preserve">Configuração do MySQL e </w:t>
      </w:r>
      <w:r w:rsidRPr="00DA457F">
        <w:t>Criação</w:t>
      </w:r>
      <w:r>
        <w:t xml:space="preserve"> do Banco de Dados</w:t>
      </w:r>
      <w:bookmarkEnd w:id="20"/>
    </w:p>
    <w:p w14:paraId="1CE2FE6A" w14:textId="4C85197C" w:rsidR="00E63B78" w:rsidRDefault="00E63B78" w:rsidP="008B3006">
      <w:pPr>
        <w:pStyle w:val="NormalWeb"/>
      </w:pPr>
      <w:r>
        <w:t>Antes de conectar seu Node.js ao MySQL, você precisa ter um servidor MySQL instalado e um banco de dados configurado. E, aconselhamos o curso MySQL para quem não conhece nenhum SGBD (Sistema gerenciador de banco de dados).</w:t>
      </w:r>
    </w:p>
    <w:p w14:paraId="1E9E703E" w14:textId="22B9F866" w:rsidR="00E63B78" w:rsidRDefault="00E63B78" w:rsidP="008B3006">
      <w:pPr>
        <w:pStyle w:val="NormalWeb"/>
        <w:rPr>
          <w:rStyle w:val="Forte"/>
          <w:rFonts w:ascii="Arial" w:eastAsiaTheme="majorEastAsia" w:hAnsi="Arial" w:cs="Arial"/>
          <w:color w:val="1B1C1D"/>
          <w:bdr w:val="none" w:sz="0" w:space="0" w:color="auto" w:frame="1"/>
        </w:rPr>
      </w:pPr>
    </w:p>
    <w:p w14:paraId="4B46F1B6" w14:textId="1EEF5721" w:rsidR="00E63B78" w:rsidRPr="00EE5BC0" w:rsidRDefault="007D2354" w:rsidP="008B3006">
      <w:pPr>
        <w:pStyle w:val="Ttulo2"/>
      </w:pPr>
      <w:bookmarkStart w:id="21" w:name="_Toc200487909"/>
      <w:r>
        <w:rPr>
          <w:rFonts w:ascii="Arial" w:hAnsi="Arial" w:cs="Arial"/>
          <w:noProof/>
          <w:color w:val="1B1C1D"/>
        </w:rPr>
        <w:drawing>
          <wp:anchor distT="0" distB="0" distL="114300" distR="114300" simplePos="0" relativeHeight="251685888" behindDoc="0" locked="0" layoutInCell="1" allowOverlap="1" wp14:anchorId="50782B14" wp14:editId="1A55C027">
            <wp:simplePos x="0" y="0"/>
            <wp:positionH relativeFrom="column">
              <wp:posOffset>4919133</wp:posOffset>
            </wp:positionH>
            <wp:positionV relativeFrom="paragraph">
              <wp:posOffset>190500</wp:posOffset>
            </wp:positionV>
            <wp:extent cx="900000" cy="900000"/>
            <wp:effectExtent l="0" t="0" r="0" b="0"/>
            <wp:wrapSquare wrapText="bothSides"/>
            <wp:docPr id="73258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B78" w:rsidRPr="00EE5BC0">
        <w:t>Banco de dados utilizado</w:t>
      </w:r>
      <w:bookmarkEnd w:id="21"/>
    </w:p>
    <w:p w14:paraId="6083BADA" w14:textId="068CE0D8" w:rsidR="00E63B78" w:rsidRDefault="00E63B78" w:rsidP="008B3006">
      <w:pPr>
        <w:pStyle w:val="NormalWeb"/>
      </w:pPr>
    </w:p>
    <w:p w14:paraId="2763B33A" w14:textId="1ABA37F6" w:rsidR="00E63B78" w:rsidRDefault="00E63B78" w:rsidP="008B3006">
      <w:pPr>
        <w:pStyle w:val="NormalWeb"/>
      </w:pPr>
      <w:r>
        <w:t>Usaremos duas tabelas: Curso e Usuario que pode ser baixado:</w:t>
      </w:r>
    </w:p>
    <w:p w14:paraId="58AC2023" w14:textId="77777777" w:rsidR="00E63B78" w:rsidRDefault="00E63B78" w:rsidP="008B3006">
      <w:pPr>
        <w:pStyle w:val="NormalWeb"/>
      </w:pPr>
    </w:p>
    <w:p w14:paraId="392C7602" w14:textId="6F79639C" w:rsidR="00E63B78" w:rsidRDefault="00E63B78" w:rsidP="008B3006">
      <w:pPr>
        <w:pStyle w:val="NormalWeb"/>
      </w:pPr>
    </w:p>
    <w:p w14:paraId="1C3DA3BB" w14:textId="77777777" w:rsidR="00E63B78" w:rsidRDefault="00E63B78" w:rsidP="008B3006">
      <w:pPr>
        <w:pStyle w:val="NormalWeb"/>
      </w:pPr>
    </w:p>
    <w:p w14:paraId="754D5611" w14:textId="5E50A161" w:rsidR="00E63B78" w:rsidRDefault="00E63B78" w:rsidP="008B3006">
      <w:pPr>
        <w:pStyle w:val="Ttulo2"/>
      </w:pPr>
      <w:bookmarkStart w:id="22" w:name="_Toc200487910"/>
      <w:r>
        <w:t xml:space="preserve">Uso do Pacote </w:t>
      </w:r>
      <w:r>
        <w:rPr>
          <w:rStyle w:val="CdigoHTML"/>
          <w:rFonts w:ascii="Arial" w:eastAsiaTheme="majorEastAsia" w:hAnsi="Arial" w:cs="Arial"/>
          <w:color w:val="575B5F"/>
          <w:bdr w:val="none" w:sz="0" w:space="0" w:color="auto" w:frame="1"/>
        </w:rPr>
        <w:t>mysql2</w:t>
      </w:r>
      <w:r>
        <w:t xml:space="preserve"> para conectar o </w:t>
      </w:r>
      <w:r w:rsidRPr="00E63B78">
        <w:t>Banco</w:t>
      </w:r>
      <w:bookmarkEnd w:id="22"/>
    </w:p>
    <w:p w14:paraId="35CD7A29" w14:textId="77777777" w:rsidR="00EE5BC0" w:rsidRDefault="00EE5BC0" w:rsidP="008B3006"/>
    <w:p w14:paraId="56336014" w14:textId="2964D605" w:rsidR="00EE5BC0" w:rsidRPr="00EE5BC0" w:rsidRDefault="00EE5BC0" w:rsidP="008B3006">
      <w:r w:rsidRPr="00EE5BC0">
        <w:t xml:space="preserve">O módulo </w:t>
      </w:r>
      <w:r w:rsidR="00997C2D">
        <w:t>‘</w:t>
      </w:r>
      <w:r w:rsidRPr="00EE5BC0">
        <w:t>mysql2</w:t>
      </w:r>
      <w:r w:rsidR="00997C2D">
        <w:t>’</w:t>
      </w:r>
      <w:r w:rsidRPr="00EE5BC0">
        <w:t xml:space="preserve"> é uma biblioteca otimizada para trabalhar com bancos de dados MySQL dentro do Node.js. Ele suporta promises e consultas preparadas, tornando o uso mais eficiente e seguro.</w:t>
      </w:r>
    </w:p>
    <w:p w14:paraId="0BF9B7D6" w14:textId="77777777" w:rsidR="00EE5BC0" w:rsidRPr="00EE5BC0" w:rsidRDefault="00EE5BC0" w:rsidP="008B3006"/>
    <w:p w14:paraId="060E34AF" w14:textId="05753325" w:rsidR="00EE5BC0" w:rsidRPr="00EE5BC0" w:rsidRDefault="00EE5BC0" w:rsidP="008B3006">
      <w:pPr>
        <w:pStyle w:val="Ttulo3"/>
      </w:pPr>
      <w:bookmarkStart w:id="23" w:name="_Toc200487911"/>
      <w:r w:rsidRPr="00EE5BC0">
        <w:t>Passos para conectar ao banco de dados</w:t>
      </w:r>
      <w:bookmarkEnd w:id="23"/>
    </w:p>
    <w:p w14:paraId="6A07C9EE" w14:textId="77777777" w:rsidR="00EE5BC0" w:rsidRPr="00EE5BC0" w:rsidRDefault="00EE5BC0" w:rsidP="008B3006"/>
    <w:p w14:paraId="47DA9DAE" w14:textId="4C37EDC0" w:rsidR="00EE5BC0" w:rsidRPr="00EE5BC0" w:rsidRDefault="00EE5BC0" w:rsidP="008B3006">
      <w:pPr>
        <w:pStyle w:val="Ttulo4"/>
      </w:pPr>
      <w:r w:rsidRPr="00EE5BC0">
        <w:t xml:space="preserve"> Instalar o pacote </w:t>
      </w:r>
      <w:r w:rsidR="00997C2D">
        <w:t>‘</w:t>
      </w:r>
      <w:r w:rsidRPr="00EE5BC0">
        <w:t>mysql2</w:t>
      </w:r>
      <w:r w:rsidR="00997C2D">
        <w:t>’</w:t>
      </w:r>
      <w:r w:rsidRPr="00EE5BC0">
        <w:t xml:space="preserve">  </w:t>
      </w:r>
    </w:p>
    <w:p w14:paraId="28DFFD78" w14:textId="04C71FF4" w:rsidR="00EE5BC0" w:rsidRDefault="00EE5BC0" w:rsidP="008B3006">
      <w:r w:rsidRPr="00EE5BC0">
        <w:t>Antes de começar, instale o módulo necessário</w:t>
      </w:r>
      <w:r>
        <w:t xml:space="preserve"> no Prompt de comando</w:t>
      </w:r>
      <w:r w:rsidRPr="00EE5BC0">
        <w:t>:</w:t>
      </w:r>
    </w:p>
    <w:p w14:paraId="7C6C72CC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pm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stall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sql2</w:t>
      </w:r>
    </w:p>
    <w:p w14:paraId="2880B344" w14:textId="77777777" w:rsidR="00EE5BC0" w:rsidRPr="00EE5BC0" w:rsidRDefault="00EE5BC0" w:rsidP="008B3006"/>
    <w:p w14:paraId="2B7EB3D8" w14:textId="77777777" w:rsidR="00EE5BC0" w:rsidRPr="00EE5BC0" w:rsidRDefault="00EE5BC0" w:rsidP="008B3006"/>
    <w:p w14:paraId="36C62AC7" w14:textId="08944273" w:rsidR="00EE5BC0" w:rsidRPr="00EE5BC0" w:rsidRDefault="00EE5BC0" w:rsidP="008B3006">
      <w:pPr>
        <w:pStyle w:val="Ttulo4"/>
      </w:pPr>
      <w:r w:rsidRPr="00EE5BC0">
        <w:t xml:space="preserve"> Importar o módulo e criar a conexão  </w:t>
      </w:r>
    </w:p>
    <w:p w14:paraId="6B63EECE" w14:textId="7EE04005" w:rsidR="00EE5BC0" w:rsidRPr="00EE5BC0" w:rsidRDefault="00EE5BC0" w:rsidP="008B3006">
      <w:r w:rsidRPr="00EE5BC0">
        <w:t xml:space="preserve">O primeiro passo é importar </w:t>
      </w:r>
      <w:r w:rsidR="00997C2D">
        <w:t>‘</w:t>
      </w:r>
      <w:r w:rsidRPr="00EE5BC0">
        <w:t>mysql2</w:t>
      </w:r>
      <w:r w:rsidR="00997C2D">
        <w:t>’</w:t>
      </w:r>
      <w:r w:rsidRPr="00EE5BC0">
        <w:t xml:space="preserve"> e estabelecer uma conexão com o banco de dados:</w:t>
      </w:r>
    </w:p>
    <w:p w14:paraId="70C3EF4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sql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ysql2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7BEE4E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15FA291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Configuração da conexão</w:t>
      </w:r>
    </w:p>
    <w:p w14:paraId="2CEC872B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connecti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 xml:space="preserve"> mysql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reateConnecti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{</w:t>
      </w:r>
    </w:p>
    <w:p w14:paraId="090A4515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o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localhost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  </w:t>
      </w: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pt-BR"/>
          <w14:ligatures w14:val="none"/>
        </w:rPr>
        <w:t>// Endereço do servidor MySQL</w:t>
      </w:r>
    </w:p>
    <w:p w14:paraId="6A08DC8A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ot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      </w:t>
      </w: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Nome de usuário do banco</w:t>
      </w:r>
    </w:p>
    <w:p w14:paraId="710196E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enha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 </w:t>
      </w: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Senha do banco</w:t>
      </w:r>
    </w:p>
    <w:p w14:paraId="65066CDC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bas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eu_banco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Nome do banco de dados</w:t>
      </w:r>
    </w:p>
    <w:p w14:paraId="428B316D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70F405F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C9535EF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Conectar ao banco</w:t>
      </w:r>
    </w:p>
    <w:p w14:paraId="6342F900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nection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B57536A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0027B7E5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rro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conectar: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EC66A0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CDDDA2B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16078D1B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nectado ao MySQL!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ABCF6A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7E4E9D08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A29722E" w14:textId="77777777" w:rsidR="00EE5BC0" w:rsidRPr="00EE5BC0" w:rsidRDefault="00EE5BC0" w:rsidP="008B3006">
      <w:pPr>
        <w:rPr>
          <w:lang w:eastAsia="pt-BR"/>
        </w:rPr>
      </w:pPr>
    </w:p>
    <w:p w14:paraId="323E43E9" w14:textId="77777777" w:rsidR="00EE5BC0" w:rsidRPr="00EE5BC0" w:rsidRDefault="00EE5BC0" w:rsidP="008B3006"/>
    <w:p w14:paraId="19C0144B" w14:textId="53C3691B" w:rsidR="00EE5BC0" w:rsidRPr="00EE5BC0" w:rsidRDefault="00EE5BC0" w:rsidP="008B3006">
      <w:pPr>
        <w:pStyle w:val="Ttulo4"/>
      </w:pPr>
      <w:r w:rsidRPr="00EE5BC0">
        <w:t xml:space="preserve">Executando consultas  </w:t>
      </w:r>
    </w:p>
    <w:p w14:paraId="78D74221" w14:textId="77777777" w:rsidR="00EE5BC0" w:rsidRPr="00EE5BC0" w:rsidRDefault="00EE5BC0" w:rsidP="008B3006">
      <w:r w:rsidRPr="00EE5BC0">
        <w:t>Depois de estabelecer a conexão, você pode executar comandos SQL:</w:t>
      </w:r>
    </w:p>
    <w:p w14:paraId="3F47DA99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nection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query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SELECT * FROM usuarios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 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sult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4299F3A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27251FD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rro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na consulta: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644451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41B5B19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78829C7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sultados: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ult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5B90E31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676257F9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2D5D40F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Fechar conexão após uso</w:t>
      </w:r>
    </w:p>
    <w:p w14:paraId="20350CC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nection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d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2E390E02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F159C44" w14:textId="77777777" w:rsidR="00EE5BC0" w:rsidRPr="00EE5BC0" w:rsidRDefault="00EE5BC0" w:rsidP="008B3006"/>
    <w:p w14:paraId="7B18C6A6" w14:textId="53DA2139" w:rsidR="00EE5BC0" w:rsidRPr="00EE5BC0" w:rsidRDefault="00EE5BC0" w:rsidP="008B3006">
      <w:pPr>
        <w:pStyle w:val="Ttulo4"/>
      </w:pPr>
      <w:r w:rsidRPr="00EE5BC0">
        <w:t>Usando Promises para consultas assíncronas</w:t>
      </w:r>
    </w:p>
    <w:p w14:paraId="0089C884" w14:textId="647805CA" w:rsidR="00EE5BC0" w:rsidRPr="00EE5BC0" w:rsidRDefault="00EE5BC0" w:rsidP="008B3006">
      <w:r w:rsidRPr="00EE5BC0">
        <w:t xml:space="preserve">Caso prefira utilizar async/await, você pode usar </w:t>
      </w:r>
      <w:r w:rsidR="00997C2D">
        <w:t>‘</w:t>
      </w:r>
      <w:r w:rsidRPr="00EE5BC0">
        <w:t>mysql2/promise</w:t>
      </w:r>
      <w:r w:rsidR="00997C2D">
        <w:t>’</w:t>
      </w:r>
      <w:r w:rsidRPr="00EE5BC0">
        <w:t>:</w:t>
      </w:r>
    </w:p>
    <w:p w14:paraId="39FC106A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ysql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quir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ysql2/promise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160E7FE9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454DD979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sync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onecta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 {</w:t>
      </w:r>
    </w:p>
    <w:p w14:paraId="569CC9E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connecti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await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 xml:space="preserve"> mysql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reateConnecti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{</w:t>
      </w:r>
    </w:p>
    <w:p w14:paraId="57FA7FA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o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localhost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40010B1B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oot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0313DCEF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assword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senha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2C0F734C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lastRenderedPageBreak/>
        <w:t xml:space="preserve">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abas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eu_banco'</w:t>
      </w:r>
    </w:p>
    <w:p w14:paraId="67C70679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  });</w:t>
      </w:r>
    </w:p>
    <w:p w14:paraId="595034F6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750C9582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row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await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connection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xecut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SELECT * FROM usuarios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7ED09BC0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log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row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23F41AF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6BA9C0A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await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connection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nd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;</w:t>
      </w:r>
    </w:p>
    <w:p w14:paraId="20011B94" w14:textId="77777777" w:rsidR="00997C2D" w:rsidRPr="004C3A80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}</w:t>
      </w:r>
    </w:p>
    <w:p w14:paraId="658BBE7A" w14:textId="77777777" w:rsidR="00997C2D" w:rsidRPr="004C3A80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3D1733A0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ecta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3E244AC8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3E58FEA" w14:textId="77777777" w:rsidR="00EE5BC0" w:rsidRPr="00EE5BC0" w:rsidRDefault="00EE5BC0" w:rsidP="008B3006">
      <w:pPr>
        <w:rPr>
          <w:lang w:eastAsia="pt-BR"/>
        </w:rPr>
      </w:pPr>
    </w:p>
    <w:p w14:paraId="009C5F68" w14:textId="77777777" w:rsidR="00EE5BC0" w:rsidRPr="00EE5BC0" w:rsidRDefault="00EE5BC0" w:rsidP="008B3006"/>
    <w:p w14:paraId="59723354" w14:textId="4F9926A0" w:rsidR="00EE5BC0" w:rsidRPr="00EE5BC0" w:rsidRDefault="00EE5BC0" w:rsidP="008B3006">
      <w:r w:rsidRPr="00EE5BC0">
        <w:t xml:space="preserve">Usar </w:t>
      </w:r>
      <w:r w:rsidR="00997C2D">
        <w:t>‘</w:t>
      </w:r>
      <w:r w:rsidRPr="00EE5BC0">
        <w:t>mysql2</w:t>
      </w:r>
      <w:r w:rsidR="00997C2D">
        <w:t>’</w:t>
      </w:r>
      <w:r w:rsidRPr="00EE5BC0">
        <w:t xml:space="preserve"> no Node.js é uma abordagem eficiente para conectar-se ao MySQL. A versão </w:t>
      </w:r>
      <w:r w:rsidR="00997C2D">
        <w:t>‘</w:t>
      </w:r>
      <w:r w:rsidRPr="00EE5BC0">
        <w:t>promise</w:t>
      </w:r>
      <w:r w:rsidR="00997C2D">
        <w:t>’</w:t>
      </w:r>
      <w:r w:rsidRPr="00EE5BC0">
        <w:t xml:space="preserve"> ajuda a manter um código mais organizado e fácil de gerenciar.</w:t>
      </w:r>
      <w:r w:rsidR="00997C2D">
        <w:t xml:space="preserve"> </w:t>
      </w:r>
      <w:r w:rsidRPr="00EE5BC0">
        <w:t>Usar Promises pode trazer várias vantagens, mas também há algumas considerações importantes. Vamos analisar os principais pontos:</w:t>
      </w:r>
    </w:p>
    <w:p w14:paraId="0D280452" w14:textId="77777777" w:rsidR="00EE5BC0" w:rsidRPr="00EE5BC0" w:rsidRDefault="00EE5BC0" w:rsidP="008B3006"/>
    <w:p w14:paraId="533A795B" w14:textId="48DB8913" w:rsidR="00EE5BC0" w:rsidRPr="00EE5BC0" w:rsidRDefault="00EE5BC0" w:rsidP="008B3006">
      <w:pPr>
        <w:pStyle w:val="Ttulo3"/>
      </w:pPr>
      <w:bookmarkStart w:id="24" w:name="_Toc200487912"/>
      <w:r w:rsidRPr="00EE5BC0">
        <w:t>Vantagens de usar Promises com mysql2</w:t>
      </w:r>
      <w:bookmarkEnd w:id="24"/>
    </w:p>
    <w:p w14:paraId="68DB353E" w14:textId="77777777" w:rsidR="00FE3843" w:rsidRDefault="00FE3843" w:rsidP="008B3006"/>
    <w:p w14:paraId="0E0C67D5" w14:textId="4E1334FB" w:rsidR="00EE5BC0" w:rsidRPr="00FE3843" w:rsidRDefault="00EE5BC0" w:rsidP="008B3006">
      <w:pPr>
        <w:pStyle w:val="PargrafodaLista"/>
        <w:numPr>
          <w:ilvl w:val="0"/>
          <w:numId w:val="44"/>
        </w:numPr>
      </w:pPr>
      <w:r w:rsidRPr="00FE3843">
        <w:t>Código mais legível e organizado</w:t>
      </w:r>
      <w:r w:rsidR="00FE3843" w:rsidRPr="00FE3843">
        <w:t xml:space="preserve">: </w:t>
      </w:r>
      <w:r w:rsidRPr="00FE3843">
        <w:t xml:space="preserve">Com </w:t>
      </w:r>
      <w:r w:rsidR="00997C2D">
        <w:t>‘</w:t>
      </w:r>
      <w:r w:rsidRPr="00FE3843">
        <w:t>async/await</w:t>
      </w:r>
      <w:r w:rsidR="00997C2D">
        <w:t>’</w:t>
      </w:r>
      <w:r w:rsidRPr="00FE3843">
        <w:t xml:space="preserve">, evitamos o encadeamento excessivo de </w:t>
      </w:r>
      <w:r w:rsidR="00997C2D">
        <w:t>‘</w:t>
      </w:r>
      <w:r w:rsidRPr="00FE3843">
        <w:t>then()</w:t>
      </w:r>
      <w:r w:rsidR="00997C2D">
        <w:t>’</w:t>
      </w:r>
      <w:r w:rsidRPr="00FE3843">
        <w:t xml:space="preserve">, deixando o código mais intuitivo.   </w:t>
      </w:r>
    </w:p>
    <w:p w14:paraId="3DA46891" w14:textId="20CB3E91" w:rsidR="00EE5BC0" w:rsidRPr="00FE3843" w:rsidRDefault="00EE5BC0" w:rsidP="008B3006">
      <w:pPr>
        <w:pStyle w:val="PargrafodaLista"/>
        <w:numPr>
          <w:ilvl w:val="0"/>
          <w:numId w:val="44"/>
        </w:numPr>
      </w:pPr>
      <w:r w:rsidRPr="00FE3843">
        <w:t>Fluxo assíncrono mais previsível</w:t>
      </w:r>
      <w:r w:rsidR="00FE3843" w:rsidRPr="00FE3843">
        <w:t xml:space="preserve">: </w:t>
      </w:r>
      <w:r w:rsidRPr="00FE3843">
        <w:t>As consultas não bloqueiam a execução do restante do código, melhorando a eficiência da aplicação.</w:t>
      </w:r>
    </w:p>
    <w:p w14:paraId="1A8E463A" w14:textId="6A6D9E29" w:rsidR="00EE5BC0" w:rsidRPr="00FE3843" w:rsidRDefault="00EE5BC0" w:rsidP="008B3006">
      <w:pPr>
        <w:pStyle w:val="PargrafodaLista"/>
        <w:numPr>
          <w:ilvl w:val="0"/>
          <w:numId w:val="44"/>
        </w:numPr>
      </w:pPr>
      <w:r w:rsidRPr="00FE3843">
        <w:t>Melhor tratamento de erros</w:t>
      </w:r>
      <w:r w:rsidR="00FE3843" w:rsidRPr="00FE3843">
        <w:t xml:space="preserve">: </w:t>
      </w:r>
      <w:r w:rsidRPr="00FE3843">
        <w:t xml:space="preserve">Com </w:t>
      </w:r>
      <w:r w:rsidR="00997C2D">
        <w:t>‘</w:t>
      </w:r>
      <w:r w:rsidRPr="00FE3843">
        <w:t>try/catch</w:t>
      </w:r>
      <w:r w:rsidR="00997C2D">
        <w:t>’</w:t>
      </w:r>
      <w:r w:rsidRPr="00FE3843">
        <w:t>, capturar erros se torna mais simples e direto.</w:t>
      </w:r>
    </w:p>
    <w:p w14:paraId="3D080C30" w14:textId="51CA5C3B" w:rsidR="00EE5BC0" w:rsidRPr="00FE3843" w:rsidRDefault="00EE5BC0" w:rsidP="008B3006">
      <w:pPr>
        <w:pStyle w:val="PargrafodaLista"/>
        <w:numPr>
          <w:ilvl w:val="0"/>
          <w:numId w:val="44"/>
        </w:numPr>
      </w:pPr>
      <w:r w:rsidRPr="00FE3843">
        <w:t>Facilidade de integração com frameworks modernos</w:t>
      </w:r>
      <w:r w:rsidR="00FE3843" w:rsidRPr="00FE3843">
        <w:t xml:space="preserve">: </w:t>
      </w:r>
      <w:r w:rsidRPr="00FE3843">
        <w:t xml:space="preserve">Muitos frameworks modernos (como Express) lidam bem com </w:t>
      </w:r>
      <w:r w:rsidR="00997C2D">
        <w:t>‘</w:t>
      </w:r>
      <w:r w:rsidRPr="00FE3843">
        <w:t>async/await</w:t>
      </w:r>
      <w:r w:rsidR="00997C2D">
        <w:t>’</w:t>
      </w:r>
      <w:r w:rsidRPr="00FE3843">
        <w:t>, tornando a integração mais fluida.</w:t>
      </w:r>
    </w:p>
    <w:p w14:paraId="78C8500C" w14:textId="77777777" w:rsidR="00EE5BC0" w:rsidRPr="00EE5BC0" w:rsidRDefault="00EE5BC0" w:rsidP="008B3006"/>
    <w:p w14:paraId="37B3C88F" w14:textId="362DC32C" w:rsidR="00EE5BC0" w:rsidRPr="00EE5BC0" w:rsidRDefault="00EE5BC0" w:rsidP="008B3006">
      <w:pPr>
        <w:pStyle w:val="Ttulo3"/>
      </w:pPr>
      <w:r w:rsidRPr="00EE5BC0">
        <w:t xml:space="preserve"> </w:t>
      </w:r>
      <w:bookmarkStart w:id="25" w:name="_Toc200487913"/>
      <w:r w:rsidRPr="00EE5BC0">
        <w:t>Desvantagens e considerações</w:t>
      </w:r>
      <w:bookmarkEnd w:id="25"/>
    </w:p>
    <w:p w14:paraId="0B196447" w14:textId="7DB9E75E" w:rsidR="00EE5BC0" w:rsidRPr="00FE3843" w:rsidRDefault="00EE5BC0" w:rsidP="008B3006">
      <w:pPr>
        <w:pStyle w:val="PargrafodaLista"/>
        <w:numPr>
          <w:ilvl w:val="0"/>
          <w:numId w:val="45"/>
        </w:numPr>
      </w:pPr>
      <w:r w:rsidRPr="00FE3843">
        <w:t>Top-level await pode bloquear módulos</w:t>
      </w:r>
      <w:r w:rsidR="00FE3843" w:rsidRPr="00FE3843">
        <w:t xml:space="preserve">: </w:t>
      </w:r>
      <w:r w:rsidRPr="00FE3843">
        <w:t xml:space="preserve">Se usado fora de uma função </w:t>
      </w:r>
      <w:r w:rsidR="00997C2D">
        <w:t>‘</w:t>
      </w:r>
      <w:r w:rsidRPr="00FE3843">
        <w:t>async</w:t>
      </w:r>
      <w:r w:rsidR="00997C2D">
        <w:t>’</w:t>
      </w:r>
      <w:r w:rsidRPr="00FE3843">
        <w:t>, pode retardar a inicialização do sistema.</w:t>
      </w:r>
    </w:p>
    <w:p w14:paraId="37C42912" w14:textId="274EEBC3" w:rsidR="00EE5BC0" w:rsidRPr="00FE3843" w:rsidRDefault="00EE5BC0" w:rsidP="008B3006">
      <w:pPr>
        <w:pStyle w:val="PargrafodaLista"/>
        <w:numPr>
          <w:ilvl w:val="0"/>
          <w:numId w:val="45"/>
        </w:numPr>
      </w:pPr>
      <w:r w:rsidRPr="00FE3843">
        <w:t>Menor compatibilidade com versões antigas do Node.js</w:t>
      </w:r>
      <w:r w:rsidR="00FE3843" w:rsidRPr="00FE3843">
        <w:t xml:space="preserve">: </w:t>
      </w:r>
      <w:r w:rsidRPr="00FE3843">
        <w:t xml:space="preserve">Algumas versões mais antigas não suportam </w:t>
      </w:r>
      <w:r w:rsidR="00997C2D">
        <w:t>‘</w:t>
      </w:r>
      <w:r w:rsidRPr="00FE3843">
        <w:t>async/await</w:t>
      </w:r>
      <w:r w:rsidR="00997C2D">
        <w:t>’</w:t>
      </w:r>
      <w:r w:rsidRPr="00FE3843">
        <w:t>, exigindo ajustes no código.</w:t>
      </w:r>
    </w:p>
    <w:p w14:paraId="6D740EB5" w14:textId="628EDC27" w:rsidR="00EE5BC0" w:rsidRPr="00FE3843" w:rsidRDefault="00EE5BC0" w:rsidP="008B3006">
      <w:pPr>
        <w:pStyle w:val="PargrafodaLista"/>
        <w:numPr>
          <w:ilvl w:val="0"/>
          <w:numId w:val="45"/>
        </w:numPr>
      </w:pPr>
      <w:r w:rsidRPr="00FE3843">
        <w:t>Manutenção de conexão com o banco</w:t>
      </w:r>
      <w:r w:rsidR="00FE3843" w:rsidRPr="00FE3843">
        <w:t xml:space="preserve">: </w:t>
      </w:r>
      <w:r w:rsidRPr="00FE3843">
        <w:t xml:space="preserve">Como </w:t>
      </w:r>
      <w:r w:rsidR="00997C2D">
        <w:t>‘</w:t>
      </w:r>
      <w:r w:rsidRPr="00FE3843">
        <w:t>Promises</w:t>
      </w:r>
      <w:r w:rsidR="00997C2D">
        <w:t>’</w:t>
      </w:r>
      <w:r w:rsidRPr="00FE3843">
        <w:t xml:space="preserve"> não encerram automaticamente a conexão, é necessário garantir que </w:t>
      </w:r>
      <w:r w:rsidR="00997C2D">
        <w:t>‘</w:t>
      </w:r>
      <w:r w:rsidRPr="00FE3843">
        <w:t>connection.end()</w:t>
      </w:r>
      <w:r w:rsidR="00997C2D">
        <w:t>’</w:t>
      </w:r>
      <w:r w:rsidRPr="00FE3843">
        <w:t xml:space="preserve"> seja chamado corretamente.</w:t>
      </w:r>
    </w:p>
    <w:p w14:paraId="186517FD" w14:textId="77777777" w:rsidR="00EE5BC0" w:rsidRPr="00EE5BC0" w:rsidRDefault="00EE5BC0" w:rsidP="008B3006"/>
    <w:p w14:paraId="7955FD7A" w14:textId="4510F990" w:rsidR="00EE5BC0" w:rsidRPr="00EE5BC0" w:rsidRDefault="00EE5BC0" w:rsidP="008B3006">
      <w:pPr>
        <w:pStyle w:val="Ttulo3"/>
      </w:pPr>
      <w:bookmarkStart w:id="26" w:name="_Toc200487914"/>
      <w:r w:rsidRPr="00EE5BC0">
        <w:t>Boas práticas</w:t>
      </w:r>
      <w:bookmarkEnd w:id="26"/>
    </w:p>
    <w:p w14:paraId="72EA36D7" w14:textId="6629A194" w:rsidR="00EE5BC0" w:rsidRDefault="00EE5BC0" w:rsidP="008B3006">
      <w:pPr>
        <w:pStyle w:val="PargrafodaLista"/>
        <w:numPr>
          <w:ilvl w:val="0"/>
          <w:numId w:val="47"/>
        </w:numPr>
      </w:pPr>
      <w:r w:rsidRPr="00FE3843">
        <w:t xml:space="preserve">Sempre use </w:t>
      </w:r>
      <w:r w:rsidR="00997C2D">
        <w:t>‘</w:t>
      </w:r>
      <w:r w:rsidRPr="00FE3843">
        <w:t>await</w:t>
      </w:r>
      <w:r w:rsidR="00997C2D">
        <w:t>’</w:t>
      </w:r>
      <w:r w:rsidRPr="00FE3843">
        <w:t xml:space="preserve"> dentro de funções </w:t>
      </w:r>
      <w:r w:rsidR="00997C2D">
        <w:t>‘</w:t>
      </w:r>
      <w:r w:rsidRPr="00FE3843">
        <w:t>async</w:t>
      </w:r>
      <w:r w:rsidR="00997C2D">
        <w:t>’</w:t>
      </w:r>
      <w:r w:rsidRPr="00FE3843">
        <w:t xml:space="preserve"> para evitar problemas de bloqueio.  </w:t>
      </w:r>
    </w:p>
    <w:p w14:paraId="1BEBE3DA" w14:textId="23B47948" w:rsidR="00FE3843" w:rsidRPr="00FE3843" w:rsidRDefault="00FE3843" w:rsidP="008B3006">
      <w:pPr>
        <w:pStyle w:val="PargrafodaLista"/>
        <w:numPr>
          <w:ilvl w:val="0"/>
          <w:numId w:val="47"/>
        </w:numPr>
      </w:pPr>
      <w:r w:rsidRPr="00FE3843">
        <w:t xml:space="preserve">Evite misturar </w:t>
      </w:r>
      <w:r w:rsidR="00997C2D">
        <w:t>‘</w:t>
      </w:r>
      <w:r w:rsidRPr="00FE3843">
        <w:t>.then()</w:t>
      </w:r>
      <w:r w:rsidR="00997C2D">
        <w:t>’</w:t>
      </w:r>
      <w:r w:rsidRPr="00FE3843">
        <w:t xml:space="preserve"> e </w:t>
      </w:r>
      <w:r w:rsidR="00997C2D">
        <w:t>‘</w:t>
      </w:r>
      <w:r w:rsidRPr="00FE3843">
        <w:t>async/await</w:t>
      </w:r>
      <w:r w:rsidR="00997C2D">
        <w:t>’</w:t>
      </w:r>
      <w:r w:rsidRPr="00FE3843">
        <w:t xml:space="preserve"> no mesmo código, para manter a consistência.</w:t>
      </w:r>
    </w:p>
    <w:p w14:paraId="5F3C007F" w14:textId="7E73FBEF" w:rsidR="00FE3843" w:rsidRPr="00FE3843" w:rsidRDefault="00FE3843" w:rsidP="008B3006">
      <w:pPr>
        <w:pStyle w:val="PargrafodaLista"/>
        <w:numPr>
          <w:ilvl w:val="0"/>
          <w:numId w:val="47"/>
        </w:numPr>
      </w:pPr>
      <w:r w:rsidRPr="00FE3843">
        <w:lastRenderedPageBreak/>
        <w:t xml:space="preserve">Use tratamento de erros com </w:t>
      </w:r>
      <w:r w:rsidR="00997C2D">
        <w:t>‘</w:t>
      </w:r>
      <w:r w:rsidRPr="00FE3843">
        <w:t>try/catch</w:t>
      </w:r>
      <w:r w:rsidR="00997C2D">
        <w:t>’</w:t>
      </w:r>
      <w:r w:rsidRPr="00FE3843">
        <w:t>, para evitar falhas silenciosas no banco de dados.</w:t>
      </w:r>
    </w:p>
    <w:p w14:paraId="1E46CA52" w14:textId="2A248109" w:rsidR="00EE5BC0" w:rsidRPr="00FE3843" w:rsidRDefault="00EE5BC0" w:rsidP="008B3006">
      <w:pPr>
        <w:pStyle w:val="PargrafodaLista"/>
        <w:numPr>
          <w:ilvl w:val="0"/>
          <w:numId w:val="47"/>
        </w:numPr>
      </w:pPr>
      <w:r w:rsidRPr="00FE3843">
        <w:t xml:space="preserve">Gerencie conexões corretamente, utilizando pools de conexão para melhorar a escalabilidade:  </w:t>
      </w:r>
    </w:p>
    <w:p w14:paraId="261574A0" w14:textId="77777777" w:rsidR="00FE3843" w:rsidRDefault="00FE3843" w:rsidP="008B3006">
      <w:pPr>
        <w:rPr>
          <w:lang w:eastAsia="pt-BR"/>
        </w:rPr>
      </w:pPr>
    </w:p>
    <w:p w14:paraId="7DE9A67A" w14:textId="1A75127B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4C3A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ysql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quir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ysql2/promise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07A4955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5001667F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sync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onecta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 {</w:t>
      </w:r>
    </w:p>
    <w:p w14:paraId="60C5EBB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pool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 xml:space="preserve"> mysql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reatePool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{</w:t>
      </w:r>
    </w:p>
    <w:p w14:paraId="23F042D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o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localhost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5341F665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oot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24965FED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assword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senha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37EADBC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abas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eu_banco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47FDD1C8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waitForConnection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6F65CEDA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nectionLimi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0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2FBD824C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queueLimi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</w:p>
    <w:p w14:paraId="143C7641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    });</w:t>
      </w:r>
    </w:p>
    <w:p w14:paraId="6E914A8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56E49EEA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row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await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pool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query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SELECT * FROM usuarios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1BB165A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w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F96828C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C1B39DB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ol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d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; </w:t>
      </w: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Finaliza o pool corretamente</w:t>
      </w:r>
    </w:p>
    <w:p w14:paraId="4B877048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5EB5F50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1B43BC8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ecta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0A663895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05F37DC" w14:textId="77777777" w:rsidR="00997C2D" w:rsidRPr="00FE3843" w:rsidRDefault="00997C2D" w:rsidP="008B3006">
      <w:pPr>
        <w:rPr>
          <w:lang w:eastAsia="pt-BR"/>
        </w:rPr>
      </w:pPr>
    </w:p>
    <w:p w14:paraId="52CAD11B" w14:textId="77777777" w:rsidR="00EE5BC0" w:rsidRDefault="00EE5BC0" w:rsidP="008B3006"/>
    <w:p w14:paraId="0EB85B23" w14:textId="634D8757" w:rsidR="005C7B74" w:rsidRDefault="00AF52EF" w:rsidP="008B3006">
      <w:r w:rsidRPr="007D2354">
        <w:t>Agora vamos para os exercícios</w:t>
      </w:r>
      <w:r w:rsidR="007D2354">
        <w:t>:</w:t>
      </w:r>
      <w:r w:rsidRPr="007D2354">
        <w:t xml:space="preserve"> qrcode002</w:t>
      </w:r>
    </w:p>
    <w:p w14:paraId="39E3B006" w14:textId="0686DF06" w:rsidR="007D2354" w:rsidRDefault="007D2354" w:rsidP="00997C2D">
      <w:pPr>
        <w:jc w:val="center"/>
      </w:pPr>
      <w:r>
        <w:rPr>
          <w:noProof/>
        </w:rPr>
        <w:drawing>
          <wp:inline distT="0" distB="0" distL="0" distR="0" wp14:anchorId="6474B1F7" wp14:editId="09AA8FCF">
            <wp:extent cx="900000" cy="900000"/>
            <wp:effectExtent l="0" t="0" r="0" b="0"/>
            <wp:docPr id="10872822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9A8" w14:textId="77777777" w:rsidR="0032329E" w:rsidRDefault="0032329E" w:rsidP="008B3006">
      <w:pPr>
        <w:pStyle w:val="Ttulo1"/>
      </w:pPr>
    </w:p>
    <w:p w14:paraId="4D6FDB0E" w14:textId="37DC261A" w:rsidR="0032329E" w:rsidRPr="005C7B74" w:rsidRDefault="0032329E" w:rsidP="008B3006">
      <w:pPr>
        <w:pStyle w:val="Ttulo2"/>
      </w:pPr>
      <w:bookmarkStart w:id="27" w:name="_Toc200487915"/>
      <w:r w:rsidRPr="005C7B74">
        <w:t>Pool de Conexões no Node.js com MySQL</w:t>
      </w:r>
      <w:bookmarkEnd w:id="27"/>
      <w:r w:rsidRPr="005C7B74">
        <w:t xml:space="preserve">  </w:t>
      </w:r>
    </w:p>
    <w:p w14:paraId="5733993A" w14:textId="77777777" w:rsidR="0032329E" w:rsidRPr="005C7B74" w:rsidRDefault="0032329E" w:rsidP="008B3006"/>
    <w:p w14:paraId="718A2A8C" w14:textId="77777777" w:rsidR="0032329E" w:rsidRPr="005C7B74" w:rsidRDefault="0032329E" w:rsidP="008B3006">
      <w:r w:rsidRPr="005C7B74">
        <w:t>Em aplicações Node.js que interagem com bancos de dados MySQL, é essencial gerenciar conexões corretamente para evitar problemas de desempenho e sobrecarga. Uma prática recomendada em ambientes de produção é usar um pool de conexões em vez de abrir e fechar conexões individuais a cada requisição.</w:t>
      </w:r>
    </w:p>
    <w:p w14:paraId="7BBC5C49" w14:textId="77777777" w:rsidR="0032329E" w:rsidRPr="005C7B74" w:rsidRDefault="0032329E" w:rsidP="008B3006">
      <w:pPr>
        <w:pStyle w:val="Ttulo3"/>
      </w:pPr>
      <w:r w:rsidRPr="005C7B74">
        <w:lastRenderedPageBreak/>
        <w:t xml:space="preserve"> </w:t>
      </w:r>
      <w:bookmarkStart w:id="28" w:name="_Toc200487916"/>
      <w:r w:rsidRPr="005C7B74">
        <w:t>O que é um Pool de Conexões?</w:t>
      </w:r>
      <w:bookmarkEnd w:id="28"/>
      <w:r w:rsidRPr="005C7B74">
        <w:t xml:space="preserve">  </w:t>
      </w:r>
    </w:p>
    <w:p w14:paraId="042D5FF3" w14:textId="77777777" w:rsidR="0032329E" w:rsidRPr="005C7B74" w:rsidRDefault="0032329E" w:rsidP="008B3006">
      <w:r w:rsidRPr="005C7B74">
        <w:t>O pool de conexões permite que a aplicação mantenha um conjunto de conexões ativas reutilizáveis, evitando a sobrecarga do banco de dados. Em vez de abrir e fechar conexões a cada requisição, o pool gerencia automaticamente as conexões disponíveis e aloca para processos que precisam delas.</w:t>
      </w:r>
    </w:p>
    <w:p w14:paraId="5BC69177" w14:textId="77777777" w:rsidR="0032329E" w:rsidRPr="005C7B74" w:rsidRDefault="0032329E" w:rsidP="008B3006"/>
    <w:p w14:paraId="6BC7782A" w14:textId="77777777" w:rsidR="0032329E" w:rsidRPr="005C7B74" w:rsidRDefault="0032329E" w:rsidP="008B3006">
      <w:pPr>
        <w:pStyle w:val="Ttulo3"/>
      </w:pPr>
      <w:bookmarkStart w:id="29" w:name="_Toc200487917"/>
      <w:r w:rsidRPr="005C7B74">
        <w:t>Benefícios do Uso de Pool de Conexões</w:t>
      </w:r>
      <w:bookmarkEnd w:id="29"/>
      <w:r w:rsidRPr="005C7B74">
        <w:t xml:space="preserve">  </w:t>
      </w:r>
    </w:p>
    <w:p w14:paraId="5E59DFB6" w14:textId="77777777" w:rsidR="0032329E" w:rsidRPr="005C7B74" w:rsidRDefault="0032329E" w:rsidP="008B3006">
      <w:r w:rsidRPr="005C7B74">
        <w:t xml:space="preserve">- Eficiência: Reduz a latência ao evitar a abertura repetitiva de novas conexões.  </w:t>
      </w:r>
    </w:p>
    <w:p w14:paraId="38E83E15" w14:textId="77777777" w:rsidR="0032329E" w:rsidRPr="005C7B74" w:rsidRDefault="0032329E" w:rsidP="008B3006">
      <w:r w:rsidRPr="005C7B74">
        <w:t xml:space="preserve">- Melhor desempenho: Requisições podem ser atendidas mais rapidamente, já que a conexão está pronta para uso.  </w:t>
      </w:r>
    </w:p>
    <w:p w14:paraId="40A273DC" w14:textId="77777777" w:rsidR="0032329E" w:rsidRPr="005C7B74" w:rsidRDefault="0032329E" w:rsidP="008B3006">
      <w:r w:rsidRPr="005C7B74">
        <w:t xml:space="preserve">- Evita gargalos: Previne a sobrecarga do banco de dados ao limitar o número de conexões simultâneas.  </w:t>
      </w:r>
    </w:p>
    <w:p w14:paraId="33439CA9" w14:textId="77777777" w:rsidR="0032329E" w:rsidRPr="0021617F" w:rsidRDefault="0032329E" w:rsidP="008B3006"/>
    <w:p w14:paraId="43DDBBC9" w14:textId="77777777" w:rsidR="0032329E" w:rsidRPr="0021617F" w:rsidRDefault="0032329E" w:rsidP="008B3006">
      <w:pPr>
        <w:pStyle w:val="Ttulo3"/>
      </w:pPr>
      <w:bookmarkStart w:id="30" w:name="_Toc200487918"/>
      <w:r w:rsidRPr="0021617F">
        <w:t>Como funciona o pool de conexões na prática?</w:t>
      </w:r>
      <w:bookmarkEnd w:id="30"/>
      <w:r w:rsidRPr="0021617F">
        <w:t xml:space="preserve">  </w:t>
      </w:r>
    </w:p>
    <w:p w14:paraId="2C79F74C" w14:textId="77777777" w:rsidR="0032329E" w:rsidRPr="0021617F" w:rsidRDefault="0032329E" w:rsidP="008B3006">
      <w:r w:rsidRPr="0021617F">
        <w:t xml:space="preserve">1. Quando um usuário faz uma requisição à API, o servidor verifica se há uma conexão disponível no pool.  </w:t>
      </w:r>
    </w:p>
    <w:p w14:paraId="5E10D9F3" w14:textId="77777777" w:rsidR="0032329E" w:rsidRPr="0021617F" w:rsidRDefault="0032329E" w:rsidP="008B3006">
      <w:r w:rsidRPr="0021617F">
        <w:t xml:space="preserve">2. Se houver uma conexão livre, ela é usada para executar a consulta no banco de dados.  </w:t>
      </w:r>
    </w:p>
    <w:p w14:paraId="47863A16" w14:textId="77777777" w:rsidR="0032329E" w:rsidRPr="0021617F" w:rsidRDefault="0032329E" w:rsidP="008B3006">
      <w:r w:rsidRPr="0021617F">
        <w:t xml:space="preserve">3. Após a execução da consulta, a conexão retorna ao pool para ser reutilizada por outra requisição.  </w:t>
      </w:r>
    </w:p>
    <w:p w14:paraId="036F2CAC" w14:textId="77777777" w:rsidR="0032329E" w:rsidRPr="0021617F" w:rsidRDefault="0032329E" w:rsidP="008B3006">
      <w:r w:rsidRPr="0021617F">
        <w:t xml:space="preserve">4. Se todas as conexões estiverem ocupadas, novas requisições ficam na fila até que uma conexão seja liberada.  </w:t>
      </w:r>
    </w:p>
    <w:p w14:paraId="5B116B52" w14:textId="77777777" w:rsidR="0032329E" w:rsidRPr="0021617F" w:rsidRDefault="0032329E" w:rsidP="008B3006"/>
    <w:p w14:paraId="464F0267" w14:textId="77777777" w:rsidR="0032329E" w:rsidRPr="0021617F" w:rsidRDefault="0032329E" w:rsidP="008B3006">
      <w:pPr>
        <w:pStyle w:val="Ttulo3"/>
      </w:pPr>
      <w:bookmarkStart w:id="31" w:name="_Toc200487919"/>
      <w:r w:rsidRPr="0021617F">
        <w:t>Exemplo simplificado</w:t>
      </w:r>
      <w:bookmarkEnd w:id="31"/>
      <w:r w:rsidRPr="0021617F">
        <w:t xml:space="preserve">  </w:t>
      </w:r>
    </w:p>
    <w:p w14:paraId="601C0C8C" w14:textId="4B49A2B0" w:rsidR="0032329E" w:rsidRPr="0021617F" w:rsidRDefault="0032329E" w:rsidP="008B3006">
      <w:r w:rsidRPr="0021617F">
        <w:t xml:space="preserve">Imagine que você definiu um </w:t>
      </w:r>
      <w:r w:rsidR="00997C2D">
        <w:t>‘</w:t>
      </w:r>
      <w:r w:rsidRPr="0021617F">
        <w:t>connectionLimit: 10</w:t>
      </w:r>
      <w:r w:rsidR="00997C2D">
        <w:t>’</w:t>
      </w:r>
      <w:r w:rsidRPr="0021617F">
        <w:t xml:space="preserve">, ou seja, seu pool pode gerenciar até 10 conexões simultâneas. Se sua API receber 100 usuários tentando acessar dados ao mesmo tempo:  </w:t>
      </w:r>
    </w:p>
    <w:p w14:paraId="2F1A3C9D" w14:textId="77777777" w:rsidR="0032329E" w:rsidRPr="0021617F" w:rsidRDefault="0032329E" w:rsidP="008B3006">
      <w:r w:rsidRPr="0021617F">
        <w:t xml:space="preserve">- Os primeiros 10 usuários terão suas requisições atendidas imediatamente.  </w:t>
      </w:r>
    </w:p>
    <w:p w14:paraId="1C942024" w14:textId="77777777" w:rsidR="0032329E" w:rsidRPr="0021617F" w:rsidRDefault="0032329E" w:rsidP="008B3006">
      <w:r w:rsidRPr="0021617F">
        <w:t xml:space="preserve">- Os demais 90 usuários ficarão na fila até que uma conexão seja liberada para processar suas requisições.  </w:t>
      </w:r>
    </w:p>
    <w:p w14:paraId="79A1B507" w14:textId="77777777" w:rsidR="0032329E" w:rsidRDefault="0032329E" w:rsidP="008B3006"/>
    <w:p w14:paraId="4BAAD756" w14:textId="22B03C84" w:rsidR="0032329E" w:rsidRPr="0021617F" w:rsidRDefault="0032329E" w:rsidP="008B3006">
      <w:r w:rsidRPr="0021617F">
        <w:t xml:space="preserve">Isso evita criar conexões excessivas e mantém o desempenho da aplicação sob controle. Se sua aplicação precisa atender muitos usuários ao mesmo tempo, pode aumentar o </w:t>
      </w:r>
      <w:r w:rsidR="00997C2D">
        <w:t>‘</w:t>
      </w:r>
      <w:r w:rsidRPr="0021617F">
        <w:t>connectionLimit</w:t>
      </w:r>
      <w:r w:rsidR="00997C2D">
        <w:t>’</w:t>
      </w:r>
      <w:r w:rsidRPr="0021617F">
        <w:t xml:space="preserve"> ou otimizar consultas para liberar conexões mais rapidamente.  </w:t>
      </w:r>
    </w:p>
    <w:p w14:paraId="7413D994" w14:textId="77777777" w:rsidR="0032329E" w:rsidRPr="0021617F" w:rsidRDefault="0032329E" w:rsidP="008B3006"/>
    <w:p w14:paraId="388EECB7" w14:textId="77777777" w:rsidR="0032329E" w:rsidRPr="005C7B74" w:rsidRDefault="0032329E" w:rsidP="008B3006">
      <w:pPr>
        <w:pStyle w:val="Ttulo3"/>
      </w:pPr>
      <w:bookmarkStart w:id="32" w:name="_Toc200487920"/>
      <w:r w:rsidRPr="005C7B74">
        <w:lastRenderedPageBreak/>
        <w:t>Configurações Importantes do Pool</w:t>
      </w:r>
      <w:bookmarkEnd w:id="32"/>
      <w:r w:rsidRPr="005C7B74">
        <w:t xml:space="preserve">  </w:t>
      </w:r>
    </w:p>
    <w:p w14:paraId="5E1BFC53" w14:textId="0F1AB2DB" w:rsidR="0032329E" w:rsidRPr="005C7B74" w:rsidRDefault="0032329E" w:rsidP="008B3006">
      <w:r w:rsidRPr="005C7B74">
        <w:t xml:space="preserve">- </w:t>
      </w:r>
      <w:r w:rsidR="00997C2D">
        <w:t>‘</w:t>
      </w:r>
      <w:r w:rsidRPr="005C7B74">
        <w:t>connectionLimit</w:t>
      </w:r>
      <w:r w:rsidR="00997C2D">
        <w:t>’</w:t>
      </w:r>
      <w:r w:rsidRPr="005C7B74">
        <w:t xml:space="preserve">: Define o número máximo de conexões simultâneas no pool.  </w:t>
      </w:r>
    </w:p>
    <w:p w14:paraId="72ABDFCE" w14:textId="099D1E16" w:rsidR="0032329E" w:rsidRPr="005C7B74" w:rsidRDefault="0032329E" w:rsidP="008B3006">
      <w:r w:rsidRPr="005C7B74">
        <w:t xml:space="preserve">- </w:t>
      </w:r>
      <w:r w:rsidR="00997C2D">
        <w:t>‘</w:t>
      </w:r>
      <w:r w:rsidRPr="005C7B74">
        <w:t>waitForConnections</w:t>
      </w:r>
      <w:r w:rsidR="00997C2D">
        <w:t>’</w:t>
      </w:r>
      <w:r w:rsidRPr="005C7B74">
        <w:t xml:space="preserve">: Se </w:t>
      </w:r>
      <w:r w:rsidR="00997C2D">
        <w:t>‘</w:t>
      </w:r>
      <w:r w:rsidRPr="005C7B74">
        <w:t>true</w:t>
      </w:r>
      <w:r w:rsidR="00997C2D">
        <w:t>’</w:t>
      </w:r>
      <w:r w:rsidRPr="005C7B74">
        <w:t xml:space="preserve">, a solicitação de conexão aguarda um slot disponível no pool.  </w:t>
      </w:r>
    </w:p>
    <w:p w14:paraId="46B5D201" w14:textId="6B9EAEA5" w:rsidR="0032329E" w:rsidRPr="005C7B74" w:rsidRDefault="0032329E" w:rsidP="008B3006">
      <w:r w:rsidRPr="005C7B74">
        <w:t xml:space="preserve">- </w:t>
      </w:r>
      <w:r w:rsidR="00997C2D">
        <w:t>‘</w:t>
      </w:r>
      <w:r w:rsidRPr="005C7B74">
        <w:t>queueLimit</w:t>
      </w:r>
      <w:r w:rsidR="00997C2D">
        <w:t>’</w:t>
      </w:r>
      <w:r w:rsidRPr="005C7B74">
        <w:t xml:space="preserve">: Número máximo de requisições que podem ficar na fila esperando por uma conexão.  </w:t>
      </w:r>
    </w:p>
    <w:p w14:paraId="4846470E" w14:textId="77777777" w:rsidR="0032329E" w:rsidRDefault="0032329E" w:rsidP="008B3006">
      <w:r>
        <w:br w:type="page"/>
      </w:r>
    </w:p>
    <w:p w14:paraId="6906C5C6" w14:textId="2623E6F1" w:rsidR="0021617F" w:rsidRPr="0021617F" w:rsidRDefault="0021617F" w:rsidP="008B3006">
      <w:pPr>
        <w:pStyle w:val="Ttulo1"/>
      </w:pPr>
      <w:bookmarkStart w:id="33" w:name="_Toc200487921"/>
      <w:r w:rsidRPr="0021617F">
        <w:lastRenderedPageBreak/>
        <w:t>O que são Variáveis de Ambiente?</w:t>
      </w:r>
      <w:bookmarkEnd w:id="33"/>
      <w:r w:rsidRPr="0021617F">
        <w:t xml:space="preserve">  </w:t>
      </w:r>
    </w:p>
    <w:p w14:paraId="43DE368A" w14:textId="77777777" w:rsidR="0021617F" w:rsidRPr="0021617F" w:rsidRDefault="0021617F" w:rsidP="008B3006">
      <w:r w:rsidRPr="0021617F">
        <w:t>São valores armazenados fora do código-fonte, evitando que senhas, chaves de API e outras informações sensíveis fiquem expostas.</w:t>
      </w:r>
    </w:p>
    <w:p w14:paraId="109E4032" w14:textId="02591242" w:rsidR="0021617F" w:rsidRPr="0021617F" w:rsidRDefault="0021617F" w:rsidP="008B3006">
      <w:pPr>
        <w:pStyle w:val="Ttulo2"/>
      </w:pPr>
      <w:bookmarkStart w:id="34" w:name="_Toc200487922"/>
      <w:r w:rsidRPr="0021617F">
        <w:t>Instalação do dotenv</w:t>
      </w:r>
      <w:bookmarkEnd w:id="34"/>
      <w:r w:rsidRPr="0021617F">
        <w:t xml:space="preserve">  </w:t>
      </w:r>
    </w:p>
    <w:p w14:paraId="22116B6C" w14:textId="1AEFA668" w:rsidR="0021617F" w:rsidRPr="0021617F" w:rsidRDefault="0021617F" w:rsidP="008B3006">
      <w:r w:rsidRPr="0021617F">
        <w:t>Para facilitar o gerenciamento dessas variáveis, usamos o pacote dotenv. Primeiro, instale com:</w:t>
      </w:r>
    </w:p>
    <w:p w14:paraId="033D6E8F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pm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stall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tenv</w:t>
      </w:r>
    </w:p>
    <w:p w14:paraId="7E561470" w14:textId="146096DC" w:rsidR="0021617F" w:rsidRPr="0021617F" w:rsidRDefault="0021617F" w:rsidP="008B3006">
      <w:pPr>
        <w:pStyle w:val="Ttulo2"/>
      </w:pPr>
      <w:bookmarkStart w:id="35" w:name="_Toc200487923"/>
      <w:r w:rsidRPr="0021617F">
        <w:t>Configuração do dotenv</w:t>
      </w:r>
      <w:bookmarkEnd w:id="35"/>
      <w:r w:rsidRPr="0021617F">
        <w:t xml:space="preserve">  </w:t>
      </w:r>
    </w:p>
    <w:p w14:paraId="475B0B3E" w14:textId="6D2F66BA" w:rsidR="0021617F" w:rsidRPr="0021617F" w:rsidRDefault="0021617F" w:rsidP="008B3006">
      <w:r w:rsidRPr="0021617F">
        <w:t xml:space="preserve">Crie um arquivo chamado </w:t>
      </w:r>
      <w:r w:rsidR="00997C2D">
        <w:t>‘</w:t>
      </w:r>
      <w:r w:rsidRPr="0021617F">
        <w:t>.env</w:t>
      </w:r>
      <w:r w:rsidR="00997C2D">
        <w:t>’</w:t>
      </w:r>
      <w:r w:rsidRPr="0021617F">
        <w:t xml:space="preserve"> na raiz do projeto e adicione suas configurações:</w:t>
      </w:r>
    </w:p>
    <w:p w14:paraId="4CB36B28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DB_HOST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ocalhost</w:t>
      </w:r>
    </w:p>
    <w:p w14:paraId="1A22B80C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DB_USER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ot</w:t>
      </w:r>
    </w:p>
    <w:p w14:paraId="40FB7668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nha_super_secreta</w:t>
      </w:r>
    </w:p>
    <w:p w14:paraId="09FA49A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DATABAS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u_banco</w:t>
      </w:r>
    </w:p>
    <w:p w14:paraId="61E84549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epoi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rquivo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o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vido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x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 ‘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ver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’)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port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ur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6B6F58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quir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dotenv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onfig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;</w:t>
      </w:r>
    </w:p>
    <w:p w14:paraId="53F55CF5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06FC0FF4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ysql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quir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ysql2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0EFCBB2A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10A5049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Criação da conexão com MySQL usando variáveis de ambiente</w:t>
      </w:r>
    </w:p>
    <w:p w14:paraId="25ADCF8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connecti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 xml:space="preserve"> mysql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reateConnectio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{</w:t>
      </w:r>
    </w:p>
    <w:p w14:paraId="17FF2A2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o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process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v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DB_HOS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33004E1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cess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nv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2DC1A0BA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assword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process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v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DB_PASSWORD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</w:p>
    <w:p w14:paraId="783FD283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base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cess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nv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DATABASE</w:t>
      </w:r>
    </w:p>
    <w:p w14:paraId="437BEEB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0481B787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F6A6FBC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connection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onnect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7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314D7A41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</w:t>
      </w:r>
    </w:p>
    <w:p w14:paraId="0457EC4E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rro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conectar: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C1113E6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7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63534CB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72375291" w14:textId="77777777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97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7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97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97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nectado ao MySQL!'</w:t>
      </w: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23BF3A8" w14:textId="6EF18C0B" w:rsidR="00997C2D" w:rsidRPr="00997C2D" w:rsidRDefault="00997C2D" w:rsidP="00997C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97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1B279C7A" w14:textId="7D768A7F" w:rsidR="0021617F" w:rsidRPr="0021617F" w:rsidRDefault="0021617F" w:rsidP="008B3006">
      <w:pPr>
        <w:pStyle w:val="Ttulo2"/>
      </w:pPr>
      <w:bookmarkStart w:id="36" w:name="_Toc200487924"/>
      <w:r w:rsidRPr="0021617F">
        <w:t>Boas práticas</w:t>
      </w:r>
      <w:bookmarkEnd w:id="36"/>
    </w:p>
    <w:p w14:paraId="59AABD13" w14:textId="6D30E2FF" w:rsidR="0021617F" w:rsidRPr="0021617F" w:rsidRDefault="0021617F" w:rsidP="008B3006">
      <w:r w:rsidRPr="0021617F">
        <w:t xml:space="preserve">- Nunca exponha o arquivo </w:t>
      </w:r>
      <w:r w:rsidR="00997C2D">
        <w:t>‘</w:t>
      </w:r>
      <w:r w:rsidRPr="0021617F">
        <w:t>.env</w:t>
      </w:r>
      <w:r w:rsidR="00997C2D">
        <w:t>’</w:t>
      </w:r>
      <w:r w:rsidRPr="0021617F">
        <w:t xml:space="preserve"> no repositório. Adicione </w:t>
      </w:r>
      <w:r w:rsidR="00997C2D">
        <w:t>‘</w:t>
      </w:r>
      <w:r w:rsidRPr="0021617F">
        <w:t>*.env</w:t>
      </w:r>
      <w:r w:rsidR="00997C2D">
        <w:t>’</w:t>
      </w:r>
      <w:r w:rsidRPr="0021617F">
        <w:t xml:space="preserve"> ao </w:t>
      </w:r>
      <w:r w:rsidR="00997C2D">
        <w:t>‘</w:t>
      </w:r>
      <w:r w:rsidRPr="0021617F">
        <w:t>.gitignore</w:t>
      </w:r>
      <w:r w:rsidR="00997C2D">
        <w:t>’</w:t>
      </w:r>
      <w:r w:rsidRPr="0021617F">
        <w:t xml:space="preserve"> para evitar problemas de segurança.</w:t>
      </w:r>
    </w:p>
    <w:p w14:paraId="06246A0E" w14:textId="7CBAA363" w:rsidR="0021617F" w:rsidRPr="0021617F" w:rsidRDefault="0021617F" w:rsidP="008B3006">
      <w:r w:rsidRPr="0021617F">
        <w:t>- Use variáveis para diferentes ambientes (desenvolvimento, teste, produção).</w:t>
      </w:r>
    </w:p>
    <w:p w14:paraId="362D6070" w14:textId="77777777" w:rsidR="00FA55D7" w:rsidRDefault="0021617F" w:rsidP="008B3006">
      <w:r w:rsidRPr="0021617F">
        <w:t>- Evite hardcoded (informações sensíveis direto no código), sempre prefira variáveis de ambiente.</w:t>
      </w:r>
    </w:p>
    <w:p w14:paraId="0DEAB24A" w14:textId="439668DF" w:rsidR="0021617F" w:rsidRDefault="0021617F" w:rsidP="008B3006">
      <w:r w:rsidRPr="0021617F">
        <w:t xml:space="preserve">Essa abordagem torna sua API mais segura e profissional! </w:t>
      </w:r>
    </w:p>
    <w:p w14:paraId="45609248" w14:textId="7F12DDB1" w:rsidR="002B275D" w:rsidRDefault="0021617F" w:rsidP="00294D14">
      <w:r w:rsidRPr="0021617F">
        <w:rPr>
          <w:highlight w:val="yellow"/>
        </w:rPr>
        <w:t>Agora, tente implementar isso no seu arquivo</w:t>
      </w:r>
    </w:p>
    <w:p w14:paraId="4C73BF3D" w14:textId="412CB6B0" w:rsidR="003B40CD" w:rsidRPr="003B40CD" w:rsidRDefault="003B40CD" w:rsidP="008B3006"/>
    <w:sectPr w:rsidR="003B40CD" w:rsidRPr="003B40CD" w:rsidSect="00EA3A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6B6E" w14:textId="77777777" w:rsidR="000C7033" w:rsidRDefault="000C7033" w:rsidP="004C3A80">
      <w:pPr>
        <w:spacing w:after="0"/>
      </w:pPr>
      <w:r>
        <w:separator/>
      </w:r>
    </w:p>
  </w:endnote>
  <w:endnote w:type="continuationSeparator" w:id="0">
    <w:p w14:paraId="6AF211D6" w14:textId="77777777" w:rsidR="000C7033" w:rsidRDefault="000C7033" w:rsidP="004C3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9304"/>
      <w:docPartObj>
        <w:docPartGallery w:val="Page Numbers (Bottom of Page)"/>
        <w:docPartUnique/>
      </w:docPartObj>
    </w:sdtPr>
    <w:sdtContent>
      <w:p w14:paraId="0D0D89C0" w14:textId="03BB8A5C" w:rsidR="004C3A80" w:rsidRDefault="004C3A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D7D33" w14:textId="77777777" w:rsidR="004C3A80" w:rsidRDefault="004C3A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93DD" w14:textId="77777777" w:rsidR="000C7033" w:rsidRDefault="000C7033" w:rsidP="004C3A80">
      <w:pPr>
        <w:spacing w:after="0"/>
      </w:pPr>
      <w:r>
        <w:separator/>
      </w:r>
    </w:p>
  </w:footnote>
  <w:footnote w:type="continuationSeparator" w:id="0">
    <w:p w14:paraId="33DC3C3B" w14:textId="77777777" w:rsidR="000C7033" w:rsidRDefault="000C7033" w:rsidP="004C3A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336"/>
    <w:multiLevelType w:val="multilevel"/>
    <w:tmpl w:val="B5F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75143"/>
    <w:multiLevelType w:val="multilevel"/>
    <w:tmpl w:val="867808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E7156"/>
    <w:multiLevelType w:val="multilevel"/>
    <w:tmpl w:val="699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1788A"/>
    <w:multiLevelType w:val="multilevel"/>
    <w:tmpl w:val="36A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45A52"/>
    <w:multiLevelType w:val="multilevel"/>
    <w:tmpl w:val="740E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13FC1"/>
    <w:multiLevelType w:val="multilevel"/>
    <w:tmpl w:val="21B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25D93"/>
    <w:multiLevelType w:val="multilevel"/>
    <w:tmpl w:val="4790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A3F4D"/>
    <w:multiLevelType w:val="multilevel"/>
    <w:tmpl w:val="76AE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C33C0"/>
    <w:multiLevelType w:val="hybridMultilevel"/>
    <w:tmpl w:val="9378E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4A35"/>
    <w:multiLevelType w:val="multilevel"/>
    <w:tmpl w:val="3444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C3457"/>
    <w:multiLevelType w:val="multilevel"/>
    <w:tmpl w:val="36A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2405F"/>
    <w:multiLevelType w:val="multilevel"/>
    <w:tmpl w:val="82BE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A1238"/>
    <w:multiLevelType w:val="hybridMultilevel"/>
    <w:tmpl w:val="9378E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4B2B"/>
    <w:multiLevelType w:val="hybridMultilevel"/>
    <w:tmpl w:val="9378E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424D"/>
    <w:multiLevelType w:val="multilevel"/>
    <w:tmpl w:val="79C4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30D5E"/>
    <w:multiLevelType w:val="multilevel"/>
    <w:tmpl w:val="E91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A331B"/>
    <w:multiLevelType w:val="hybridMultilevel"/>
    <w:tmpl w:val="3BBC1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60AC"/>
    <w:multiLevelType w:val="multilevel"/>
    <w:tmpl w:val="DB2E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07407"/>
    <w:multiLevelType w:val="multilevel"/>
    <w:tmpl w:val="21F03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843F3"/>
    <w:multiLevelType w:val="multilevel"/>
    <w:tmpl w:val="E5D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B0607"/>
    <w:multiLevelType w:val="hybridMultilevel"/>
    <w:tmpl w:val="0CC2C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A5188"/>
    <w:multiLevelType w:val="hybridMultilevel"/>
    <w:tmpl w:val="5A222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A7D06"/>
    <w:multiLevelType w:val="multilevel"/>
    <w:tmpl w:val="2DF2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80ED8"/>
    <w:multiLevelType w:val="multilevel"/>
    <w:tmpl w:val="71F6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51DB1"/>
    <w:multiLevelType w:val="hybridMultilevel"/>
    <w:tmpl w:val="7CCC3DBA"/>
    <w:lvl w:ilvl="0" w:tplc="562AFC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C2C60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2AC2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1A0C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2047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FC16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F26C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461A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3494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437C400B"/>
    <w:multiLevelType w:val="multilevel"/>
    <w:tmpl w:val="2F5C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62D31"/>
    <w:multiLevelType w:val="multilevel"/>
    <w:tmpl w:val="FE22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65AC2"/>
    <w:multiLevelType w:val="hybridMultilevel"/>
    <w:tmpl w:val="15780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41413"/>
    <w:multiLevelType w:val="multilevel"/>
    <w:tmpl w:val="9AAA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492FD6"/>
    <w:multiLevelType w:val="multilevel"/>
    <w:tmpl w:val="B484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C2247"/>
    <w:multiLevelType w:val="multilevel"/>
    <w:tmpl w:val="8936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4066EE"/>
    <w:multiLevelType w:val="multilevel"/>
    <w:tmpl w:val="22A0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A5D64"/>
    <w:multiLevelType w:val="multilevel"/>
    <w:tmpl w:val="3C4C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164FA9"/>
    <w:multiLevelType w:val="multilevel"/>
    <w:tmpl w:val="7952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B4358D"/>
    <w:multiLevelType w:val="multilevel"/>
    <w:tmpl w:val="2F3EE4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C1E39"/>
    <w:multiLevelType w:val="multilevel"/>
    <w:tmpl w:val="517C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133830"/>
    <w:multiLevelType w:val="multilevel"/>
    <w:tmpl w:val="9954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7E0188"/>
    <w:multiLevelType w:val="multilevel"/>
    <w:tmpl w:val="0038D7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6C7BE5"/>
    <w:multiLevelType w:val="multilevel"/>
    <w:tmpl w:val="8E0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611E4C"/>
    <w:multiLevelType w:val="multilevel"/>
    <w:tmpl w:val="21C036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771C26"/>
    <w:multiLevelType w:val="multilevel"/>
    <w:tmpl w:val="4568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15918"/>
    <w:multiLevelType w:val="multilevel"/>
    <w:tmpl w:val="902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C33D2"/>
    <w:multiLevelType w:val="multilevel"/>
    <w:tmpl w:val="9850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FA37B9"/>
    <w:multiLevelType w:val="multilevel"/>
    <w:tmpl w:val="E73A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B9334B"/>
    <w:multiLevelType w:val="multilevel"/>
    <w:tmpl w:val="F336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B6B06"/>
    <w:multiLevelType w:val="multilevel"/>
    <w:tmpl w:val="026A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71704D"/>
    <w:multiLevelType w:val="multilevel"/>
    <w:tmpl w:val="36A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998733">
    <w:abstractNumId w:val="30"/>
  </w:num>
  <w:num w:numId="2" w16cid:durableId="1945190921">
    <w:abstractNumId w:val="1"/>
  </w:num>
  <w:num w:numId="3" w16cid:durableId="507867929">
    <w:abstractNumId w:val="37"/>
  </w:num>
  <w:num w:numId="4" w16cid:durableId="1557467935">
    <w:abstractNumId w:val="34"/>
  </w:num>
  <w:num w:numId="5" w16cid:durableId="824206892">
    <w:abstractNumId w:val="19"/>
  </w:num>
  <w:num w:numId="6" w16cid:durableId="1983188741">
    <w:abstractNumId w:val="35"/>
  </w:num>
  <w:num w:numId="7" w16cid:durableId="1487935796">
    <w:abstractNumId w:val="18"/>
  </w:num>
  <w:num w:numId="8" w16cid:durableId="485627471">
    <w:abstractNumId w:val="39"/>
  </w:num>
  <w:num w:numId="9" w16cid:durableId="563569434">
    <w:abstractNumId w:val="36"/>
  </w:num>
  <w:num w:numId="10" w16cid:durableId="475529407">
    <w:abstractNumId w:val="7"/>
  </w:num>
  <w:num w:numId="11" w16cid:durableId="923730956">
    <w:abstractNumId w:val="2"/>
  </w:num>
  <w:num w:numId="12" w16cid:durableId="1758601307">
    <w:abstractNumId w:val="28"/>
  </w:num>
  <w:num w:numId="13" w16cid:durableId="1926914532">
    <w:abstractNumId w:val="15"/>
  </w:num>
  <w:num w:numId="14" w16cid:durableId="1485318432">
    <w:abstractNumId w:val="38"/>
  </w:num>
  <w:num w:numId="15" w16cid:durableId="1625235985">
    <w:abstractNumId w:val="46"/>
  </w:num>
  <w:num w:numId="16" w16cid:durableId="527448452">
    <w:abstractNumId w:val="42"/>
  </w:num>
  <w:num w:numId="17" w16cid:durableId="1026247101">
    <w:abstractNumId w:val="41"/>
  </w:num>
  <w:num w:numId="18" w16cid:durableId="776680559">
    <w:abstractNumId w:val="4"/>
  </w:num>
  <w:num w:numId="19" w16cid:durableId="1625425340">
    <w:abstractNumId w:val="0"/>
  </w:num>
  <w:num w:numId="20" w16cid:durableId="750927372">
    <w:abstractNumId w:val="9"/>
  </w:num>
  <w:num w:numId="21" w16cid:durableId="843085634">
    <w:abstractNumId w:val="10"/>
  </w:num>
  <w:num w:numId="22" w16cid:durableId="1652713424">
    <w:abstractNumId w:val="33"/>
  </w:num>
  <w:num w:numId="23" w16cid:durableId="840436499">
    <w:abstractNumId w:val="31"/>
  </w:num>
  <w:num w:numId="24" w16cid:durableId="230383935">
    <w:abstractNumId w:val="32"/>
  </w:num>
  <w:num w:numId="25" w16cid:durableId="1727871706">
    <w:abstractNumId w:val="43"/>
  </w:num>
  <w:num w:numId="26" w16cid:durableId="330914617">
    <w:abstractNumId w:val="45"/>
  </w:num>
  <w:num w:numId="27" w16cid:durableId="1701318909">
    <w:abstractNumId w:val="11"/>
  </w:num>
  <w:num w:numId="28" w16cid:durableId="1872959378">
    <w:abstractNumId w:val="6"/>
  </w:num>
  <w:num w:numId="29" w16cid:durableId="1832797341">
    <w:abstractNumId w:val="3"/>
  </w:num>
  <w:num w:numId="30" w16cid:durableId="1879007825">
    <w:abstractNumId w:val="22"/>
  </w:num>
  <w:num w:numId="31" w16cid:durableId="369960504">
    <w:abstractNumId w:val="29"/>
  </w:num>
  <w:num w:numId="32" w16cid:durableId="1658071901">
    <w:abstractNumId w:val="14"/>
  </w:num>
  <w:num w:numId="33" w16cid:durableId="1604611401">
    <w:abstractNumId w:val="23"/>
  </w:num>
  <w:num w:numId="34" w16cid:durableId="1184131317">
    <w:abstractNumId w:val="26"/>
  </w:num>
  <w:num w:numId="35" w16cid:durableId="201745428">
    <w:abstractNumId w:val="5"/>
  </w:num>
  <w:num w:numId="36" w16cid:durableId="657080743">
    <w:abstractNumId w:val="40"/>
  </w:num>
  <w:num w:numId="37" w16cid:durableId="221596449">
    <w:abstractNumId w:val="24"/>
  </w:num>
  <w:num w:numId="38" w16cid:durableId="607740218">
    <w:abstractNumId w:val="12"/>
  </w:num>
  <w:num w:numId="39" w16cid:durableId="1770269802">
    <w:abstractNumId w:val="13"/>
  </w:num>
  <w:num w:numId="40" w16cid:durableId="372773748">
    <w:abstractNumId w:val="8"/>
  </w:num>
  <w:num w:numId="41" w16cid:durableId="1101610897">
    <w:abstractNumId w:val="25"/>
  </w:num>
  <w:num w:numId="42" w16cid:durableId="2023048559">
    <w:abstractNumId w:val="44"/>
  </w:num>
  <w:num w:numId="43" w16cid:durableId="2132238269">
    <w:abstractNumId w:val="17"/>
  </w:num>
  <w:num w:numId="44" w16cid:durableId="1683969177">
    <w:abstractNumId w:val="27"/>
  </w:num>
  <w:num w:numId="45" w16cid:durableId="297497602">
    <w:abstractNumId w:val="21"/>
  </w:num>
  <w:num w:numId="46" w16cid:durableId="1190608016">
    <w:abstractNumId w:val="16"/>
  </w:num>
  <w:num w:numId="47" w16cid:durableId="8818627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A6"/>
    <w:rsid w:val="00000EEA"/>
    <w:rsid w:val="000648B2"/>
    <w:rsid w:val="00086A63"/>
    <w:rsid w:val="00097729"/>
    <w:rsid w:val="000A4CB8"/>
    <w:rsid w:val="000C3ED3"/>
    <w:rsid w:val="000C7033"/>
    <w:rsid w:val="000E4CEE"/>
    <w:rsid w:val="00151B0F"/>
    <w:rsid w:val="00160655"/>
    <w:rsid w:val="0019301D"/>
    <w:rsid w:val="001B0CF5"/>
    <w:rsid w:val="001B5E53"/>
    <w:rsid w:val="001C7896"/>
    <w:rsid w:val="001E24E6"/>
    <w:rsid w:val="00200EC8"/>
    <w:rsid w:val="002011A0"/>
    <w:rsid w:val="0021617F"/>
    <w:rsid w:val="00217E0F"/>
    <w:rsid w:val="00247285"/>
    <w:rsid w:val="00257931"/>
    <w:rsid w:val="00267F79"/>
    <w:rsid w:val="00284FCC"/>
    <w:rsid w:val="0028767C"/>
    <w:rsid w:val="00294D14"/>
    <w:rsid w:val="002A39EE"/>
    <w:rsid w:val="002B275D"/>
    <w:rsid w:val="002C5B75"/>
    <w:rsid w:val="00310106"/>
    <w:rsid w:val="0031767B"/>
    <w:rsid w:val="0032329E"/>
    <w:rsid w:val="003658E5"/>
    <w:rsid w:val="003A1E62"/>
    <w:rsid w:val="003B40CD"/>
    <w:rsid w:val="003C5993"/>
    <w:rsid w:val="003E35B5"/>
    <w:rsid w:val="004270AD"/>
    <w:rsid w:val="004353A6"/>
    <w:rsid w:val="0044523B"/>
    <w:rsid w:val="004452D3"/>
    <w:rsid w:val="004B1ED7"/>
    <w:rsid w:val="004B6FC3"/>
    <w:rsid w:val="004C3A80"/>
    <w:rsid w:val="00500B6D"/>
    <w:rsid w:val="0052511B"/>
    <w:rsid w:val="0053381E"/>
    <w:rsid w:val="005542BC"/>
    <w:rsid w:val="005A7C31"/>
    <w:rsid w:val="005C728D"/>
    <w:rsid w:val="005C7B74"/>
    <w:rsid w:val="005D0180"/>
    <w:rsid w:val="005D1791"/>
    <w:rsid w:val="006134DD"/>
    <w:rsid w:val="00620A62"/>
    <w:rsid w:val="006243C7"/>
    <w:rsid w:val="006532D4"/>
    <w:rsid w:val="0066265D"/>
    <w:rsid w:val="006D2C8F"/>
    <w:rsid w:val="006D3615"/>
    <w:rsid w:val="00775631"/>
    <w:rsid w:val="0079076E"/>
    <w:rsid w:val="007D2354"/>
    <w:rsid w:val="008007AD"/>
    <w:rsid w:val="008029D9"/>
    <w:rsid w:val="00821E31"/>
    <w:rsid w:val="00846A21"/>
    <w:rsid w:val="00857727"/>
    <w:rsid w:val="008B3006"/>
    <w:rsid w:val="008C230D"/>
    <w:rsid w:val="008D1B34"/>
    <w:rsid w:val="0091344E"/>
    <w:rsid w:val="009271BF"/>
    <w:rsid w:val="00936E17"/>
    <w:rsid w:val="00951B75"/>
    <w:rsid w:val="00990B0A"/>
    <w:rsid w:val="00997C2D"/>
    <w:rsid w:val="009A2E36"/>
    <w:rsid w:val="009A6E5C"/>
    <w:rsid w:val="009E2A4F"/>
    <w:rsid w:val="009F4725"/>
    <w:rsid w:val="009F67B8"/>
    <w:rsid w:val="00A1295E"/>
    <w:rsid w:val="00A22CBC"/>
    <w:rsid w:val="00A50F9B"/>
    <w:rsid w:val="00A702C4"/>
    <w:rsid w:val="00A75A91"/>
    <w:rsid w:val="00AA1C71"/>
    <w:rsid w:val="00AB0891"/>
    <w:rsid w:val="00AB4930"/>
    <w:rsid w:val="00AF52EF"/>
    <w:rsid w:val="00AF60D0"/>
    <w:rsid w:val="00B34443"/>
    <w:rsid w:val="00B50703"/>
    <w:rsid w:val="00B71502"/>
    <w:rsid w:val="00BB1415"/>
    <w:rsid w:val="00BB5A76"/>
    <w:rsid w:val="00BE723D"/>
    <w:rsid w:val="00C731C4"/>
    <w:rsid w:val="00C8161B"/>
    <w:rsid w:val="00CA1EE7"/>
    <w:rsid w:val="00CC1349"/>
    <w:rsid w:val="00CC4B79"/>
    <w:rsid w:val="00D16A91"/>
    <w:rsid w:val="00D42085"/>
    <w:rsid w:val="00D44516"/>
    <w:rsid w:val="00D86C81"/>
    <w:rsid w:val="00DA457F"/>
    <w:rsid w:val="00DE31BF"/>
    <w:rsid w:val="00DE6F7D"/>
    <w:rsid w:val="00DF01E4"/>
    <w:rsid w:val="00DF1E83"/>
    <w:rsid w:val="00DF6B8A"/>
    <w:rsid w:val="00E63B78"/>
    <w:rsid w:val="00E67427"/>
    <w:rsid w:val="00EA3A72"/>
    <w:rsid w:val="00EB3911"/>
    <w:rsid w:val="00ED0330"/>
    <w:rsid w:val="00EE5BC0"/>
    <w:rsid w:val="00F11C37"/>
    <w:rsid w:val="00F176AF"/>
    <w:rsid w:val="00F54F90"/>
    <w:rsid w:val="00F74708"/>
    <w:rsid w:val="00FA55D7"/>
    <w:rsid w:val="00FB2EFD"/>
    <w:rsid w:val="00FB5C1F"/>
    <w:rsid w:val="00FD66F6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AE49"/>
  <w15:chartTrackingRefBased/>
  <w15:docId w15:val="{26B7311D-61AA-41EB-AF4C-EA5C5B6E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06"/>
    <w:pPr>
      <w:spacing w:after="240" w:line="24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0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08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B089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AB0891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0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101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g-tns-c1014939748-183">
    <w:name w:val="ng-tns-c1014939748-183"/>
    <w:basedOn w:val="Fontepargpadro"/>
    <w:rsid w:val="0031010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0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010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hljs-comment">
    <w:name w:val="hljs-comment"/>
    <w:basedOn w:val="Fontepargpadro"/>
    <w:rsid w:val="00310106"/>
  </w:style>
  <w:style w:type="character" w:customStyle="1" w:styleId="hljs-keyword">
    <w:name w:val="hljs-keyword"/>
    <w:basedOn w:val="Fontepargpadro"/>
    <w:rsid w:val="00310106"/>
  </w:style>
  <w:style w:type="character" w:customStyle="1" w:styleId="hljs-number">
    <w:name w:val="hljs-number"/>
    <w:basedOn w:val="Fontepargpadro"/>
    <w:rsid w:val="00310106"/>
  </w:style>
  <w:style w:type="character" w:customStyle="1" w:styleId="hljs-string">
    <w:name w:val="hljs-string"/>
    <w:basedOn w:val="Fontepargpadro"/>
    <w:rsid w:val="00310106"/>
  </w:style>
  <w:style w:type="character" w:customStyle="1" w:styleId="hljs-literal">
    <w:name w:val="hljs-literal"/>
    <w:basedOn w:val="Fontepargpadro"/>
    <w:rsid w:val="00310106"/>
  </w:style>
  <w:style w:type="character" w:customStyle="1" w:styleId="hljs-builtin">
    <w:name w:val="hljs-built_in"/>
    <w:basedOn w:val="Fontepargpadro"/>
    <w:rsid w:val="00310106"/>
  </w:style>
  <w:style w:type="character" w:customStyle="1" w:styleId="ng-tns-c1014939748-184">
    <w:name w:val="ng-tns-c1014939748-184"/>
    <w:basedOn w:val="Fontepargpadro"/>
    <w:rsid w:val="00310106"/>
  </w:style>
  <w:style w:type="character" w:customStyle="1" w:styleId="ng-tns-c1014939748-185">
    <w:name w:val="ng-tns-c1014939748-185"/>
    <w:basedOn w:val="Fontepargpadro"/>
    <w:rsid w:val="00310106"/>
  </w:style>
  <w:style w:type="character" w:customStyle="1" w:styleId="ng-tns-c1014939748-214">
    <w:name w:val="ng-tns-c1014939748-214"/>
    <w:basedOn w:val="Fontepargpadro"/>
    <w:rsid w:val="00310106"/>
  </w:style>
  <w:style w:type="character" w:customStyle="1" w:styleId="ng-tns-c1014939748-215">
    <w:name w:val="ng-tns-c1014939748-215"/>
    <w:basedOn w:val="Fontepargpadro"/>
    <w:rsid w:val="00310106"/>
  </w:style>
  <w:style w:type="character" w:customStyle="1" w:styleId="ng-tns-c1014939748-216">
    <w:name w:val="ng-tns-c1014939748-216"/>
    <w:basedOn w:val="Fontepargpadro"/>
    <w:rsid w:val="00310106"/>
  </w:style>
  <w:style w:type="character" w:customStyle="1" w:styleId="citation-0">
    <w:name w:val="citation-0"/>
    <w:basedOn w:val="Fontepargpadro"/>
    <w:rsid w:val="00310106"/>
  </w:style>
  <w:style w:type="character" w:customStyle="1" w:styleId="ng-tns-c1014939748-217">
    <w:name w:val="ng-tns-c1014939748-217"/>
    <w:basedOn w:val="Fontepargpadro"/>
    <w:rsid w:val="00310106"/>
  </w:style>
  <w:style w:type="character" w:customStyle="1" w:styleId="citation-1">
    <w:name w:val="citation-1"/>
    <w:basedOn w:val="Fontepargpadro"/>
    <w:rsid w:val="00310106"/>
  </w:style>
  <w:style w:type="character" w:customStyle="1" w:styleId="ng-tns-c1014939748-218">
    <w:name w:val="ng-tns-c1014939748-218"/>
    <w:basedOn w:val="Fontepargpadro"/>
    <w:rsid w:val="00310106"/>
  </w:style>
  <w:style w:type="character" w:customStyle="1" w:styleId="ng-tns-c1014939748-219">
    <w:name w:val="ng-tns-c1014939748-219"/>
    <w:basedOn w:val="Fontepargpadro"/>
    <w:rsid w:val="00310106"/>
  </w:style>
  <w:style w:type="character" w:customStyle="1" w:styleId="ng-tns-c1014939748-220">
    <w:name w:val="ng-tns-c1014939748-220"/>
    <w:basedOn w:val="Fontepargpadro"/>
    <w:rsid w:val="00310106"/>
  </w:style>
  <w:style w:type="character" w:customStyle="1" w:styleId="ng-tns-c1014939748-221">
    <w:name w:val="ng-tns-c1014939748-221"/>
    <w:basedOn w:val="Fontepargpadro"/>
    <w:rsid w:val="00310106"/>
  </w:style>
  <w:style w:type="character" w:customStyle="1" w:styleId="ng-tns-c1014939748-222">
    <w:name w:val="ng-tns-c1014939748-222"/>
    <w:basedOn w:val="Fontepargpadro"/>
    <w:rsid w:val="00310106"/>
  </w:style>
  <w:style w:type="character" w:customStyle="1" w:styleId="hljs-attr">
    <w:name w:val="hljs-attr"/>
    <w:basedOn w:val="Fontepargpadro"/>
    <w:rsid w:val="00310106"/>
  </w:style>
  <w:style w:type="character" w:customStyle="1" w:styleId="ng-tns-c1014939748-223">
    <w:name w:val="ng-tns-c1014939748-223"/>
    <w:basedOn w:val="Fontepargpadro"/>
    <w:rsid w:val="00310106"/>
  </w:style>
  <w:style w:type="character" w:customStyle="1" w:styleId="ng-tns-c1014939748-224">
    <w:name w:val="ng-tns-c1014939748-224"/>
    <w:basedOn w:val="Fontepargpadro"/>
    <w:rsid w:val="00310106"/>
  </w:style>
  <w:style w:type="character" w:customStyle="1" w:styleId="Ttulo3Char">
    <w:name w:val="Título 3 Char"/>
    <w:basedOn w:val="Fontepargpadro"/>
    <w:link w:val="Ttulo3"/>
    <w:uiPriority w:val="9"/>
    <w:rsid w:val="003101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tns-c1014939748-287">
    <w:name w:val="ng-tns-c1014939748-287"/>
    <w:basedOn w:val="Fontepargpadro"/>
    <w:rsid w:val="00310106"/>
  </w:style>
  <w:style w:type="character" w:customStyle="1" w:styleId="ng-tns-c1014939748-288">
    <w:name w:val="ng-tns-c1014939748-288"/>
    <w:basedOn w:val="Fontepargpadro"/>
    <w:rsid w:val="00310106"/>
  </w:style>
  <w:style w:type="character" w:customStyle="1" w:styleId="ng-tns-c1014939748-289">
    <w:name w:val="ng-tns-c1014939748-289"/>
    <w:basedOn w:val="Fontepargpadro"/>
    <w:rsid w:val="00310106"/>
  </w:style>
  <w:style w:type="character" w:customStyle="1" w:styleId="ng-tns-c1014939748-290">
    <w:name w:val="ng-tns-c1014939748-290"/>
    <w:basedOn w:val="Fontepargpadro"/>
    <w:rsid w:val="00310106"/>
  </w:style>
  <w:style w:type="character" w:customStyle="1" w:styleId="ng-tns-c1014939748-291">
    <w:name w:val="ng-tns-c1014939748-291"/>
    <w:basedOn w:val="Fontepargpadro"/>
    <w:rsid w:val="00310106"/>
  </w:style>
  <w:style w:type="character" w:customStyle="1" w:styleId="ng-tns-c1014939748-292">
    <w:name w:val="ng-tns-c1014939748-292"/>
    <w:basedOn w:val="Fontepargpadro"/>
    <w:rsid w:val="00310106"/>
  </w:style>
  <w:style w:type="character" w:customStyle="1" w:styleId="ng-tns-c1014939748-293">
    <w:name w:val="ng-tns-c1014939748-293"/>
    <w:basedOn w:val="Fontepargpadro"/>
    <w:rsid w:val="00310106"/>
  </w:style>
  <w:style w:type="character" w:customStyle="1" w:styleId="ng-tns-c1014939748-294">
    <w:name w:val="ng-tns-c1014939748-294"/>
    <w:basedOn w:val="Fontepargpadro"/>
    <w:rsid w:val="00310106"/>
  </w:style>
  <w:style w:type="character" w:customStyle="1" w:styleId="ng-tns-c1014939748-295">
    <w:name w:val="ng-tns-c1014939748-295"/>
    <w:basedOn w:val="Fontepargpadro"/>
    <w:rsid w:val="00310106"/>
  </w:style>
  <w:style w:type="character" w:customStyle="1" w:styleId="ng-tns-c1014939748-296">
    <w:name w:val="ng-tns-c1014939748-296"/>
    <w:basedOn w:val="Fontepargpadro"/>
    <w:rsid w:val="00310106"/>
  </w:style>
  <w:style w:type="character" w:customStyle="1" w:styleId="ng-tns-c1014939748-297">
    <w:name w:val="ng-tns-c1014939748-297"/>
    <w:basedOn w:val="Fontepargpadro"/>
    <w:rsid w:val="00310106"/>
  </w:style>
  <w:style w:type="character" w:customStyle="1" w:styleId="ng-tns-c1014939748-298">
    <w:name w:val="ng-tns-c1014939748-298"/>
    <w:basedOn w:val="Fontepargpadro"/>
    <w:rsid w:val="00310106"/>
  </w:style>
  <w:style w:type="character" w:customStyle="1" w:styleId="ng-tns-c1014939748-299">
    <w:name w:val="ng-tns-c1014939748-299"/>
    <w:basedOn w:val="Fontepargpadro"/>
    <w:rsid w:val="00310106"/>
  </w:style>
  <w:style w:type="character" w:customStyle="1" w:styleId="ng-tns-c1014939748-300">
    <w:name w:val="ng-tns-c1014939748-300"/>
    <w:basedOn w:val="Fontepargpadro"/>
    <w:rsid w:val="00310106"/>
  </w:style>
  <w:style w:type="character" w:customStyle="1" w:styleId="ng-tns-c1014939748-301">
    <w:name w:val="ng-tns-c1014939748-301"/>
    <w:basedOn w:val="Fontepargpadro"/>
    <w:rsid w:val="00310106"/>
  </w:style>
  <w:style w:type="character" w:customStyle="1" w:styleId="hljs-function">
    <w:name w:val="hljs-function"/>
    <w:basedOn w:val="Fontepargpadro"/>
    <w:rsid w:val="00310106"/>
  </w:style>
  <w:style w:type="character" w:customStyle="1" w:styleId="hljs-params">
    <w:name w:val="hljs-params"/>
    <w:basedOn w:val="Fontepargpadro"/>
    <w:rsid w:val="00310106"/>
  </w:style>
  <w:style w:type="character" w:customStyle="1" w:styleId="ng-tns-c1014939748-312">
    <w:name w:val="ng-tns-c1014939748-312"/>
    <w:basedOn w:val="Fontepargpadro"/>
    <w:rsid w:val="00DF1E83"/>
  </w:style>
  <w:style w:type="character" w:customStyle="1" w:styleId="ng-tns-c1014939748-313">
    <w:name w:val="ng-tns-c1014939748-313"/>
    <w:basedOn w:val="Fontepargpadro"/>
    <w:rsid w:val="00DF1E83"/>
  </w:style>
  <w:style w:type="character" w:customStyle="1" w:styleId="ng-tns-c1014939748-314">
    <w:name w:val="ng-tns-c1014939748-314"/>
    <w:basedOn w:val="Fontepargpadro"/>
    <w:rsid w:val="00DF1E83"/>
  </w:style>
  <w:style w:type="character" w:customStyle="1" w:styleId="ng-tns-c1014939748-315">
    <w:name w:val="ng-tns-c1014939748-315"/>
    <w:basedOn w:val="Fontepargpadro"/>
    <w:rsid w:val="00DF1E83"/>
  </w:style>
  <w:style w:type="character" w:customStyle="1" w:styleId="ng-tns-c1014939748-316">
    <w:name w:val="ng-tns-c1014939748-316"/>
    <w:basedOn w:val="Fontepargpadro"/>
    <w:rsid w:val="00DF1E83"/>
  </w:style>
  <w:style w:type="character" w:customStyle="1" w:styleId="hljs-subst">
    <w:name w:val="hljs-subst"/>
    <w:basedOn w:val="Fontepargpadro"/>
    <w:rsid w:val="00DF1E83"/>
  </w:style>
  <w:style w:type="character" w:customStyle="1" w:styleId="ng-tns-c1014939748-317">
    <w:name w:val="ng-tns-c1014939748-317"/>
    <w:basedOn w:val="Fontepargpadro"/>
    <w:rsid w:val="00DF1E83"/>
  </w:style>
  <w:style w:type="character" w:customStyle="1" w:styleId="ng-tns-c1014939748-324">
    <w:name w:val="ng-tns-c1014939748-324"/>
    <w:basedOn w:val="Fontepargpadro"/>
    <w:rsid w:val="00DF1E83"/>
  </w:style>
  <w:style w:type="character" w:customStyle="1" w:styleId="hljs-meta">
    <w:name w:val="hljs-meta"/>
    <w:basedOn w:val="Fontepargpadro"/>
    <w:rsid w:val="00DF1E83"/>
  </w:style>
  <w:style w:type="character" w:customStyle="1" w:styleId="hljs-meta-keyword">
    <w:name w:val="hljs-meta-keyword"/>
    <w:basedOn w:val="Fontepargpadro"/>
    <w:rsid w:val="00DF1E83"/>
  </w:style>
  <w:style w:type="character" w:customStyle="1" w:styleId="hljs-tag">
    <w:name w:val="hljs-tag"/>
    <w:basedOn w:val="Fontepargpadro"/>
    <w:rsid w:val="00DF1E83"/>
  </w:style>
  <w:style w:type="character" w:customStyle="1" w:styleId="hljs-name">
    <w:name w:val="hljs-name"/>
    <w:basedOn w:val="Fontepargpadro"/>
    <w:rsid w:val="00DF1E83"/>
  </w:style>
  <w:style w:type="character" w:customStyle="1" w:styleId="javascript">
    <w:name w:val="javascript"/>
    <w:basedOn w:val="Fontepargpadro"/>
    <w:rsid w:val="00DF1E83"/>
  </w:style>
  <w:style w:type="character" w:customStyle="1" w:styleId="ng-tns-c1014939748-331">
    <w:name w:val="ng-tns-c1014939748-331"/>
    <w:basedOn w:val="Fontepargpadro"/>
    <w:rsid w:val="00DF1E83"/>
  </w:style>
  <w:style w:type="character" w:customStyle="1" w:styleId="hljs-title">
    <w:name w:val="hljs-title"/>
    <w:basedOn w:val="Fontepargpadro"/>
    <w:rsid w:val="00DF1E83"/>
  </w:style>
  <w:style w:type="character" w:customStyle="1" w:styleId="ng-tns-c1014939748-338">
    <w:name w:val="ng-tns-c1014939748-338"/>
    <w:basedOn w:val="Fontepargpadro"/>
    <w:rsid w:val="00DF1E83"/>
  </w:style>
  <w:style w:type="character" w:customStyle="1" w:styleId="xml">
    <w:name w:val="xml"/>
    <w:basedOn w:val="Fontepargpadro"/>
    <w:rsid w:val="00DF1E83"/>
  </w:style>
  <w:style w:type="character" w:styleId="nfase">
    <w:name w:val="Emphasis"/>
    <w:basedOn w:val="Fontepargpadro"/>
    <w:uiPriority w:val="20"/>
    <w:qFormat/>
    <w:rsid w:val="00DF1E83"/>
    <w:rPr>
      <w:i/>
      <w:iCs/>
    </w:rPr>
  </w:style>
  <w:style w:type="character" w:customStyle="1" w:styleId="ng-tns-c1014939748-356">
    <w:name w:val="ng-tns-c1014939748-356"/>
    <w:basedOn w:val="Fontepargpadro"/>
    <w:rsid w:val="00257931"/>
  </w:style>
  <w:style w:type="character" w:customStyle="1" w:styleId="ng-tns-c1014939748-357">
    <w:name w:val="ng-tns-c1014939748-357"/>
    <w:basedOn w:val="Fontepargpadro"/>
    <w:rsid w:val="00257931"/>
  </w:style>
  <w:style w:type="character" w:customStyle="1" w:styleId="ng-tns-c1014939748-358">
    <w:name w:val="ng-tns-c1014939748-358"/>
    <w:basedOn w:val="Fontepargpadro"/>
    <w:rsid w:val="00257931"/>
  </w:style>
  <w:style w:type="character" w:customStyle="1" w:styleId="ng-tns-c1014939748-370">
    <w:name w:val="ng-tns-c1014939748-370"/>
    <w:basedOn w:val="Fontepargpadro"/>
    <w:rsid w:val="005C728D"/>
  </w:style>
  <w:style w:type="character" w:customStyle="1" w:styleId="ng-tns-c1014939748-371">
    <w:name w:val="ng-tns-c1014939748-371"/>
    <w:basedOn w:val="Fontepargpadro"/>
    <w:rsid w:val="005C728D"/>
  </w:style>
  <w:style w:type="character" w:customStyle="1" w:styleId="ng-tns-c1014939748-372">
    <w:name w:val="ng-tns-c1014939748-372"/>
    <w:basedOn w:val="Fontepargpadro"/>
    <w:rsid w:val="005C728D"/>
  </w:style>
  <w:style w:type="paragraph" w:styleId="CabealhodoSumrio">
    <w:name w:val="TOC Heading"/>
    <w:basedOn w:val="Ttulo1"/>
    <w:next w:val="Normal"/>
    <w:uiPriority w:val="39"/>
    <w:unhideWhenUsed/>
    <w:qFormat/>
    <w:rsid w:val="009A2E36"/>
    <w:pPr>
      <w:spacing w:line="259" w:lineRule="auto"/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A2E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2E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2E3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A2E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E3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D2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2C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2C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2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2C8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B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Fontepargpadro"/>
    <w:rsid w:val="00DE6F7D"/>
  </w:style>
  <w:style w:type="character" w:customStyle="1" w:styleId="ng-tns-c1014939748-244">
    <w:name w:val="ng-tns-c1014939748-244"/>
    <w:basedOn w:val="Fontepargpadro"/>
    <w:rsid w:val="003E35B5"/>
  </w:style>
  <w:style w:type="character" w:customStyle="1" w:styleId="ng-tns-c1014939748-245">
    <w:name w:val="ng-tns-c1014939748-245"/>
    <w:basedOn w:val="Fontepargpadro"/>
    <w:rsid w:val="003E35B5"/>
  </w:style>
  <w:style w:type="character" w:customStyle="1" w:styleId="ng-tns-c1014939748-246">
    <w:name w:val="ng-tns-c1014939748-246"/>
    <w:basedOn w:val="Fontepargpadro"/>
    <w:rsid w:val="003E35B5"/>
  </w:style>
  <w:style w:type="character" w:customStyle="1" w:styleId="ng-tns-c1014939748-247">
    <w:name w:val="ng-tns-c1014939748-247"/>
    <w:basedOn w:val="Fontepargpadro"/>
    <w:rsid w:val="003E35B5"/>
  </w:style>
  <w:style w:type="character" w:customStyle="1" w:styleId="ng-tns-c1014939748-248">
    <w:name w:val="ng-tns-c1014939748-248"/>
    <w:basedOn w:val="Fontepargpadro"/>
    <w:rsid w:val="003E35B5"/>
  </w:style>
  <w:style w:type="character" w:customStyle="1" w:styleId="ng-tns-c1014939748-249">
    <w:name w:val="ng-tns-c1014939748-249"/>
    <w:basedOn w:val="Fontepargpadro"/>
    <w:rsid w:val="003E35B5"/>
  </w:style>
  <w:style w:type="character" w:customStyle="1" w:styleId="ng-tns-c1014939748-250">
    <w:name w:val="ng-tns-c1014939748-250"/>
    <w:basedOn w:val="Fontepargpadro"/>
    <w:rsid w:val="003E35B5"/>
  </w:style>
  <w:style w:type="paragraph" w:styleId="Citao">
    <w:name w:val="Quote"/>
    <w:basedOn w:val="Normal"/>
    <w:next w:val="Normal"/>
    <w:link w:val="CitaoChar"/>
    <w:uiPriority w:val="29"/>
    <w:qFormat/>
    <w:rsid w:val="00D445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44516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A75A9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84FCC"/>
    <w:pPr>
      <w:ind w:left="720"/>
      <w:contextualSpacing/>
    </w:pPr>
  </w:style>
  <w:style w:type="character" w:customStyle="1" w:styleId="ng-tns-c2653131112-117">
    <w:name w:val="ng-tns-c2653131112-117"/>
    <w:basedOn w:val="Fontepargpadro"/>
    <w:rsid w:val="00E63B78"/>
  </w:style>
  <w:style w:type="character" w:customStyle="1" w:styleId="citation-6">
    <w:name w:val="citation-6"/>
    <w:basedOn w:val="Fontepargpadro"/>
    <w:rsid w:val="00E63B78"/>
  </w:style>
  <w:style w:type="character" w:customStyle="1" w:styleId="citation-5">
    <w:name w:val="citation-5"/>
    <w:basedOn w:val="Fontepargpadro"/>
    <w:rsid w:val="00E63B78"/>
  </w:style>
  <w:style w:type="character" w:customStyle="1" w:styleId="ng-tns-c2653131112-118">
    <w:name w:val="ng-tns-c2653131112-118"/>
    <w:basedOn w:val="Fontepargpadro"/>
    <w:rsid w:val="00E63B78"/>
  </w:style>
  <w:style w:type="character" w:customStyle="1" w:styleId="ng-tns-c2653131112-119">
    <w:name w:val="ng-tns-c2653131112-119"/>
    <w:basedOn w:val="Fontepargpadro"/>
    <w:rsid w:val="00E63B78"/>
  </w:style>
  <w:style w:type="character" w:customStyle="1" w:styleId="citation-4">
    <w:name w:val="citation-4"/>
    <w:basedOn w:val="Fontepargpadro"/>
    <w:rsid w:val="00E63B78"/>
  </w:style>
  <w:style w:type="character" w:customStyle="1" w:styleId="citation-3">
    <w:name w:val="citation-3"/>
    <w:basedOn w:val="Fontepargpadro"/>
    <w:rsid w:val="00E63B78"/>
  </w:style>
  <w:style w:type="character" w:customStyle="1" w:styleId="ng-tns-c2653131112-120">
    <w:name w:val="ng-tns-c2653131112-120"/>
    <w:basedOn w:val="Fontepargpadro"/>
    <w:rsid w:val="00E63B78"/>
  </w:style>
  <w:style w:type="character" w:customStyle="1" w:styleId="ng-tns-c2653131112-121">
    <w:name w:val="ng-tns-c2653131112-121"/>
    <w:basedOn w:val="Fontepargpadro"/>
    <w:rsid w:val="00E63B78"/>
  </w:style>
  <w:style w:type="character" w:customStyle="1" w:styleId="ng-tns-c2653131112-122">
    <w:name w:val="ng-tns-c2653131112-122"/>
    <w:basedOn w:val="Fontepargpadro"/>
    <w:rsid w:val="00E63B78"/>
  </w:style>
  <w:style w:type="character" w:customStyle="1" w:styleId="citation-2">
    <w:name w:val="citation-2"/>
    <w:basedOn w:val="Fontepargpadro"/>
    <w:rsid w:val="00E63B78"/>
  </w:style>
  <w:style w:type="character" w:customStyle="1" w:styleId="ng-tns-c2653131112-123">
    <w:name w:val="ng-tns-c2653131112-123"/>
    <w:basedOn w:val="Fontepargpadro"/>
    <w:rsid w:val="00E63B78"/>
  </w:style>
  <w:style w:type="character" w:customStyle="1" w:styleId="Ttulo4Char">
    <w:name w:val="Título 4 Char"/>
    <w:basedOn w:val="Fontepargpadro"/>
    <w:link w:val="Ttulo4"/>
    <w:uiPriority w:val="9"/>
    <w:rsid w:val="00EE5B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4C3A8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C3A80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A8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C3A8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05FE-9C8F-45CE-89F5-243A632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2690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Yoshikazu Ishida</dc:creator>
  <cp:keywords/>
  <dc:description/>
  <cp:lastModifiedBy>Celso Yoshikazu Ishida</cp:lastModifiedBy>
  <cp:revision>73</cp:revision>
  <cp:lastPrinted>2025-06-09T19:54:00Z</cp:lastPrinted>
  <dcterms:created xsi:type="dcterms:W3CDTF">2025-04-25T00:31:00Z</dcterms:created>
  <dcterms:modified xsi:type="dcterms:W3CDTF">2025-06-11T18:10:00Z</dcterms:modified>
</cp:coreProperties>
</file>